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B575B" w14:textId="77777777" w:rsidR="00A10A60" w:rsidRDefault="00DB6B10">
      <w:r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60288" behindDoc="1" locked="0" layoutInCell="1" allowOverlap="1" wp14:anchorId="1484181C" wp14:editId="2A9DA5D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853440" cy="956945"/>
            <wp:effectExtent l="0" t="0" r="3810" b="0"/>
            <wp:wrapTight wrapText="bothSides">
              <wp:wrapPolygon edited="0">
                <wp:start x="0" y="0"/>
                <wp:lineTo x="0" y="21070"/>
                <wp:lineTo x="21214" y="21070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CEF0CE0" wp14:editId="79CDF84A">
                <wp:simplePos x="0" y="0"/>
                <wp:positionH relativeFrom="column">
                  <wp:posOffset>4459605</wp:posOffset>
                </wp:positionH>
                <wp:positionV relativeFrom="paragraph">
                  <wp:posOffset>13970</wp:posOffset>
                </wp:positionV>
                <wp:extent cx="1913890" cy="857250"/>
                <wp:effectExtent l="0" t="0" r="1016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95AE" w14:textId="77777777" w:rsidR="00DB6B10" w:rsidRDefault="00DB6B10" w:rsidP="00DB6B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Register Number:</w:t>
                            </w:r>
                          </w:p>
                          <w:p w14:paraId="6B1C0581" w14:textId="77777777" w:rsidR="00DB6B10" w:rsidRDefault="00DB6B10" w:rsidP="00DB6B10">
                            <w:r>
                              <w:rPr>
                                <w:rFonts w:cs="Calibri"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EF0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.15pt;margin-top:1.1pt;width:150.7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">
                <v:textbox>
                  <w:txbxContent>
                    <w:p w14:paraId="241595AE" w14:textId="77777777" w:rsidR="00DB6B10" w:rsidRDefault="00DB6B10" w:rsidP="00DB6B1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Register Number:</w:t>
                      </w:r>
                    </w:p>
                    <w:p w14:paraId="6B1C0581" w14:textId="77777777" w:rsidR="00DB6B10" w:rsidRDefault="00DB6B10" w:rsidP="00DB6B10">
                      <w:r>
                        <w:rPr>
                          <w:rFonts w:cs="Calibri"/>
                          <w:color w:val="000000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90"/>
        <w:gridCol w:w="933"/>
      </w:tblGrid>
      <w:tr w:rsidR="00EA4A80" w14:paraId="537F3FF8" w14:textId="77777777" w:rsidTr="00EF6B50">
        <w:tc>
          <w:tcPr>
            <w:tcW w:w="10490" w:type="dxa"/>
            <w:gridSpan w:val="3"/>
            <w:shd w:val="clear" w:color="auto" w:fill="FFFFFF" w:themeFill="background1"/>
          </w:tcPr>
          <w:p w14:paraId="6333380A" w14:textId="77777777" w:rsidR="00A10A60" w:rsidRPr="00485353" w:rsidRDefault="0069772F" w:rsidP="0010008B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353">
              <w:rPr>
                <w:rFonts w:ascii="Arial" w:hAnsi="Arial" w:cs="Arial"/>
                <w:b/>
                <w:sz w:val="24"/>
                <w:szCs w:val="24"/>
              </w:rPr>
              <w:t>ST. JOSEPH’S COLLEGE</w:t>
            </w:r>
          </w:p>
          <w:p w14:paraId="3EF9CCBF" w14:textId="77777777" w:rsidR="00A10A60" w:rsidRPr="00485353" w:rsidRDefault="001044DE" w:rsidP="0010008B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353">
              <w:rPr>
                <w:rFonts w:ascii="Arial" w:hAnsi="Arial" w:cs="Arial"/>
                <w:b/>
                <w:sz w:val="24"/>
                <w:szCs w:val="24"/>
              </w:rPr>
              <w:t>(AUTONOMOUS), Be</w:t>
            </w:r>
            <w:r w:rsidR="00A10A60" w:rsidRPr="00485353">
              <w:rPr>
                <w:rFonts w:ascii="Arial" w:hAnsi="Arial" w:cs="Arial"/>
                <w:b/>
                <w:sz w:val="24"/>
                <w:szCs w:val="24"/>
              </w:rPr>
              <w:t>ngaluru</w:t>
            </w:r>
            <w:r w:rsidR="00DB6B10" w:rsidRPr="00485353">
              <w:rPr>
                <w:rFonts w:ascii="Arial" w:hAnsi="Arial" w:cs="Arial"/>
                <w:b/>
                <w:sz w:val="24"/>
                <w:szCs w:val="24"/>
              </w:rPr>
              <w:t>-27</w:t>
            </w:r>
          </w:p>
          <w:p w14:paraId="1030918F" w14:textId="77777777" w:rsidR="00EA4A80" w:rsidRPr="00485353" w:rsidRDefault="00EA4A80" w:rsidP="0010008B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55703" w:rsidRPr="00485353">
              <w:rPr>
                <w:rFonts w:ascii="Arial" w:hAnsi="Arial" w:cs="Arial"/>
                <w:b/>
                <w:sz w:val="24"/>
                <w:szCs w:val="24"/>
              </w:rPr>
              <w:t>BCA</w:t>
            </w:r>
            <w:r w:rsidR="00DB6B10" w:rsidRPr="00485353">
              <w:rPr>
                <w:rFonts w:ascii="Arial" w:hAnsi="Arial" w:cs="Arial"/>
                <w:b/>
                <w:sz w:val="24"/>
                <w:szCs w:val="24"/>
              </w:rPr>
              <w:t>- II</w:t>
            </w:r>
            <w:r w:rsidRPr="00485353">
              <w:rPr>
                <w:rFonts w:ascii="Arial" w:hAnsi="Arial" w:cs="Arial"/>
                <w:b/>
                <w:sz w:val="24"/>
                <w:szCs w:val="24"/>
              </w:rPr>
              <w:t xml:space="preserve"> Semester</w:t>
            </w:r>
          </w:p>
          <w:p w14:paraId="324CCA15" w14:textId="77777777" w:rsidR="00EA4A80" w:rsidRPr="00485353" w:rsidRDefault="002E3D1A" w:rsidP="0010008B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353">
              <w:rPr>
                <w:rFonts w:ascii="Arial" w:hAnsi="Arial" w:cs="Arial"/>
                <w:b/>
                <w:sz w:val="24"/>
                <w:szCs w:val="24"/>
              </w:rPr>
              <w:t>SEMESTER</w:t>
            </w:r>
            <w:r w:rsidR="00A10A60" w:rsidRPr="00485353">
              <w:rPr>
                <w:rFonts w:ascii="Arial" w:hAnsi="Arial" w:cs="Arial"/>
                <w:b/>
                <w:sz w:val="24"/>
                <w:szCs w:val="24"/>
              </w:rPr>
              <w:t xml:space="preserve"> EXAMINATION</w:t>
            </w:r>
            <w:r w:rsidR="008D15CC" w:rsidRPr="0048535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B6B10" w:rsidRPr="00485353">
              <w:rPr>
                <w:rFonts w:ascii="Arial" w:hAnsi="Arial" w:cs="Arial"/>
                <w:b/>
                <w:sz w:val="24"/>
                <w:szCs w:val="24"/>
              </w:rPr>
              <w:t>JULY</w:t>
            </w:r>
            <w:r w:rsidR="008D15CC" w:rsidRPr="00485353">
              <w:rPr>
                <w:rFonts w:ascii="Arial" w:hAnsi="Arial" w:cs="Arial"/>
                <w:b/>
                <w:sz w:val="24"/>
                <w:szCs w:val="24"/>
              </w:rPr>
              <w:t xml:space="preserve"> 2022</w:t>
            </w:r>
          </w:p>
          <w:p w14:paraId="46F144C5" w14:textId="6271CDFB" w:rsidR="008D15CC" w:rsidRPr="00485353" w:rsidRDefault="00A10A60" w:rsidP="008D15CC">
            <w:pPr>
              <w:tabs>
                <w:tab w:val="num" w:pos="42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535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D15CC" w:rsidRPr="00485353">
              <w:rPr>
                <w:rFonts w:ascii="Arial" w:hAnsi="Arial" w:cs="Arial"/>
                <w:b/>
                <w:sz w:val="24"/>
                <w:szCs w:val="24"/>
              </w:rPr>
              <w:t>CA</w:t>
            </w:r>
            <w:r w:rsidR="004D37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15CC" w:rsidRPr="00485353">
              <w:rPr>
                <w:rFonts w:ascii="Arial" w:hAnsi="Arial" w:cs="Arial"/>
                <w:b/>
                <w:sz w:val="24"/>
                <w:szCs w:val="24"/>
              </w:rPr>
              <w:t>212</w:t>
            </w:r>
            <w:r w:rsidR="003C6077" w:rsidRPr="0048535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D37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D15CC" w:rsidRPr="00485353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9772F" w:rsidRPr="00485353">
              <w:rPr>
                <w:rFonts w:ascii="Arial" w:hAnsi="Arial" w:cs="Arial"/>
                <w:b/>
                <w:sz w:val="24"/>
                <w:szCs w:val="24"/>
              </w:rPr>
              <w:t xml:space="preserve">Data Structures Using </w:t>
            </w:r>
            <w:r w:rsidR="008D15CC" w:rsidRPr="00485353">
              <w:rPr>
                <w:rFonts w:ascii="Arial" w:hAnsi="Arial" w:cs="Arial"/>
                <w:b/>
                <w:sz w:val="24"/>
                <w:szCs w:val="24"/>
              </w:rPr>
              <w:t xml:space="preserve"> C</w:t>
            </w:r>
          </w:p>
          <w:p w14:paraId="30E81BCC" w14:textId="77777777" w:rsidR="003D2282" w:rsidRPr="00AA7C9D" w:rsidRDefault="0069772F" w:rsidP="00332FF2">
            <w:pPr>
              <w:tabs>
                <w:tab w:val="num" w:pos="426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Time </w:t>
            </w:r>
            <w:r w:rsidR="002E3D1A">
              <w:rPr>
                <w:sz w:val="28"/>
                <w:szCs w:val="28"/>
              </w:rPr>
              <w:t>: 2</w:t>
            </w:r>
            <w:r w:rsidR="001044DE" w:rsidRPr="001044DE">
              <w:rPr>
                <w:sz w:val="28"/>
                <w:szCs w:val="28"/>
              </w:rPr>
              <w:t xml:space="preserve"> Hour</w:t>
            </w:r>
            <w:r w:rsidR="00241A5E" w:rsidRPr="001044DE">
              <w:rPr>
                <w:sz w:val="28"/>
                <w:szCs w:val="28"/>
              </w:rPr>
              <w:t xml:space="preserve">                                               </w:t>
            </w:r>
            <w:r w:rsidR="001044DE" w:rsidRPr="001044DE">
              <w:rPr>
                <w:sz w:val="28"/>
                <w:szCs w:val="28"/>
              </w:rPr>
              <w:t xml:space="preserve">                                   </w:t>
            </w:r>
            <w:r w:rsidR="001044DE">
              <w:rPr>
                <w:b/>
                <w:sz w:val="28"/>
                <w:szCs w:val="28"/>
              </w:rPr>
              <w:t xml:space="preserve">                       </w:t>
            </w:r>
            <w:r w:rsidR="001044DE" w:rsidRPr="001044DE">
              <w:rPr>
                <w:sz w:val="28"/>
                <w:szCs w:val="28"/>
              </w:rPr>
              <w:t>Max M</w:t>
            </w:r>
            <w:r>
              <w:rPr>
                <w:sz w:val="28"/>
                <w:szCs w:val="28"/>
              </w:rPr>
              <w:t>ar</w:t>
            </w:r>
            <w:r w:rsidR="001044DE" w:rsidRPr="001044DE">
              <w:rPr>
                <w:sz w:val="28"/>
                <w:szCs w:val="28"/>
              </w:rPr>
              <w:t xml:space="preserve">ks: </w:t>
            </w:r>
            <w:r w:rsidR="002E3D1A">
              <w:rPr>
                <w:sz w:val="28"/>
                <w:szCs w:val="28"/>
              </w:rPr>
              <w:t>60</w:t>
            </w:r>
          </w:p>
        </w:tc>
      </w:tr>
      <w:tr w:rsidR="003D2282" w14:paraId="69F9F357" w14:textId="77777777" w:rsidTr="00EF6B50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5E549" w14:textId="59F3EF74" w:rsidR="003D2282" w:rsidRPr="000B5FA4" w:rsidRDefault="00B223DA" w:rsidP="0010008B">
            <w:pPr>
              <w:tabs>
                <w:tab w:val="num" w:pos="426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327A7A">
              <w:rPr>
                <w:b/>
                <w:sz w:val="28"/>
                <w:szCs w:val="28"/>
              </w:rPr>
              <w:t xml:space="preserve">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5233E">
              <w:rPr>
                <w:b/>
                <w:sz w:val="28"/>
                <w:szCs w:val="28"/>
              </w:rPr>
              <w:t xml:space="preserve">PART A: </w:t>
            </w:r>
            <w:r w:rsidR="002103EA">
              <w:rPr>
                <w:b/>
                <w:sz w:val="28"/>
                <w:szCs w:val="28"/>
              </w:rPr>
              <w:t xml:space="preserve">  </w:t>
            </w:r>
            <w:r w:rsidR="00327A7A">
              <w:rPr>
                <w:b/>
                <w:sz w:val="28"/>
                <w:szCs w:val="28"/>
              </w:rPr>
              <w:t xml:space="preserve">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B223DA">
              <w:rPr>
                <w:b/>
                <w:sz w:val="24"/>
                <w:szCs w:val="24"/>
              </w:rPr>
              <w:t>( 1 X 10 = 10 )</w:t>
            </w:r>
          </w:p>
        </w:tc>
      </w:tr>
      <w:tr w:rsidR="002E3D1A" w14:paraId="2DA968F3" w14:textId="77777777" w:rsidTr="00EF6B50">
        <w:tc>
          <w:tcPr>
            <w:tcW w:w="567" w:type="dxa"/>
            <w:tcBorders>
              <w:top w:val="single" w:sz="4" w:space="0" w:color="auto"/>
            </w:tcBorders>
          </w:tcPr>
          <w:p w14:paraId="34F937EF" w14:textId="77777777" w:rsidR="002E3D1A" w:rsidRPr="000D3858" w:rsidRDefault="002E3D1A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57E391CE" w14:textId="77777777" w:rsidR="00BC3A8B" w:rsidRPr="00BC3A8B" w:rsidRDefault="00BC3A8B" w:rsidP="00BC3A8B">
            <w:pPr>
              <w:rPr>
                <w:sz w:val="24"/>
                <w:szCs w:val="24"/>
              </w:rPr>
            </w:pPr>
            <w:r w:rsidRPr="00BC3A8B">
              <w:rPr>
                <w:sz w:val="24"/>
                <w:szCs w:val="24"/>
              </w:rPr>
              <w:t xml:space="preserve">Process of </w:t>
            </w:r>
            <w:r w:rsidRPr="004C44A0">
              <w:rPr>
                <w:bCs/>
                <w:sz w:val="24"/>
                <w:szCs w:val="24"/>
              </w:rPr>
              <w:t>removing</w:t>
            </w:r>
            <w:r w:rsidRPr="00BC3A8B">
              <w:rPr>
                <w:sz w:val="24"/>
                <w:szCs w:val="24"/>
              </w:rPr>
              <w:t xml:space="preserve"> an element from stack is called __________</w:t>
            </w:r>
          </w:p>
          <w:p w14:paraId="505D7EB3" w14:textId="77777777" w:rsidR="00BC3A8B" w:rsidRPr="00BC3A8B" w:rsidRDefault="00724EA7" w:rsidP="00BC3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C3A8B" w:rsidRPr="00BC3A8B">
              <w:rPr>
                <w:sz w:val="24"/>
                <w:szCs w:val="24"/>
              </w:rPr>
              <w:t>) Create</w:t>
            </w:r>
          </w:p>
          <w:p w14:paraId="2DD28453" w14:textId="77777777" w:rsidR="00BC3A8B" w:rsidRPr="00BC3A8B" w:rsidRDefault="00724EA7" w:rsidP="00BC3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C3A8B" w:rsidRPr="00BC3A8B">
              <w:rPr>
                <w:sz w:val="24"/>
                <w:szCs w:val="24"/>
              </w:rPr>
              <w:t>) Push</w:t>
            </w:r>
          </w:p>
          <w:p w14:paraId="002B4231" w14:textId="77777777" w:rsidR="00BC3A8B" w:rsidRPr="00BC3A8B" w:rsidRDefault="00724EA7" w:rsidP="00BC3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C3A8B" w:rsidRPr="00BC3A8B">
              <w:rPr>
                <w:sz w:val="24"/>
                <w:szCs w:val="24"/>
              </w:rPr>
              <w:t>) Evaluation</w:t>
            </w:r>
            <w:bookmarkStart w:id="0" w:name="_GoBack"/>
            <w:bookmarkEnd w:id="0"/>
          </w:p>
          <w:p w14:paraId="169703B5" w14:textId="77777777" w:rsidR="00BC3A8B" w:rsidRPr="00BC3A8B" w:rsidRDefault="00724EA7" w:rsidP="00BC3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C3A8B" w:rsidRPr="00BC3A8B">
              <w:rPr>
                <w:sz w:val="24"/>
                <w:szCs w:val="24"/>
              </w:rPr>
              <w:t>) Pop</w:t>
            </w:r>
          </w:p>
          <w:p w14:paraId="3A75E92F" w14:textId="77777777" w:rsidR="002E3D1A" w:rsidRPr="00A02B15" w:rsidRDefault="002E3D1A" w:rsidP="002269D7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587F7B48" w14:textId="77777777" w:rsidR="002E3D1A" w:rsidRPr="00B223DA" w:rsidRDefault="002E3D1A" w:rsidP="0010008B">
            <w:pPr>
              <w:tabs>
                <w:tab w:val="num" w:pos="426"/>
              </w:tabs>
              <w:jc w:val="center"/>
            </w:pPr>
          </w:p>
        </w:tc>
      </w:tr>
      <w:tr w:rsidR="002E3D1A" w14:paraId="66064067" w14:textId="77777777" w:rsidTr="0041055B">
        <w:tc>
          <w:tcPr>
            <w:tcW w:w="567" w:type="dxa"/>
          </w:tcPr>
          <w:p w14:paraId="572C0C6A" w14:textId="77777777" w:rsidR="002E3D1A" w:rsidRPr="00941D13" w:rsidRDefault="002E3D1A" w:rsidP="0010008B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941D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90" w:type="dxa"/>
          </w:tcPr>
          <w:p w14:paraId="4FE52C0D" w14:textId="77777777" w:rsidR="002E3D1A" w:rsidRPr="00DD55C1" w:rsidRDefault="00BC3A8B" w:rsidP="002269D7">
            <w:pPr>
              <w:rPr>
                <w:sz w:val="24"/>
                <w:szCs w:val="24"/>
              </w:rPr>
            </w:pPr>
            <w:r w:rsidRPr="00DD55C1">
              <w:rPr>
                <w:sz w:val="24"/>
                <w:szCs w:val="24"/>
              </w:rPr>
              <w:t xml:space="preserve">The postfix form of the </w:t>
            </w:r>
            <w:r w:rsidR="00280C86" w:rsidRPr="00DD55C1">
              <w:rPr>
                <w:sz w:val="24"/>
                <w:szCs w:val="24"/>
              </w:rPr>
              <w:t>expression (</w:t>
            </w:r>
            <w:r w:rsidRPr="00DD55C1">
              <w:rPr>
                <w:bCs/>
                <w:sz w:val="24"/>
                <w:szCs w:val="24"/>
              </w:rPr>
              <w:t xml:space="preserve">A+ B)*(C*D- E)*F / G </w:t>
            </w:r>
            <w:r w:rsidRPr="00DD55C1">
              <w:rPr>
                <w:sz w:val="24"/>
                <w:szCs w:val="24"/>
              </w:rPr>
              <w:t>is?</w:t>
            </w:r>
          </w:p>
          <w:p w14:paraId="25D7DDFE" w14:textId="77777777" w:rsidR="00BC3A8B" w:rsidRPr="00DD55C1" w:rsidRDefault="00724EA7" w:rsidP="00BC3A8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) AB+ CD*E – FG /**</w:t>
            </w:r>
            <w:r>
              <w:rPr>
                <w:bCs/>
                <w:sz w:val="24"/>
                <w:szCs w:val="24"/>
              </w:rPr>
              <w:br/>
              <w:t>B) AB + CD* E – F **G /</w:t>
            </w:r>
            <w:r>
              <w:rPr>
                <w:bCs/>
                <w:sz w:val="24"/>
                <w:szCs w:val="24"/>
              </w:rPr>
              <w:br/>
              <w:t>C) AB + CD* E – *F *G /</w:t>
            </w:r>
            <w:r>
              <w:rPr>
                <w:bCs/>
                <w:sz w:val="24"/>
                <w:szCs w:val="24"/>
              </w:rPr>
              <w:br/>
              <w:t>D</w:t>
            </w:r>
            <w:r w:rsidR="00BC3A8B" w:rsidRPr="00DD55C1">
              <w:rPr>
                <w:bCs/>
                <w:sz w:val="24"/>
                <w:szCs w:val="24"/>
              </w:rPr>
              <w:t>) AB + CDE * – * F *G /</w:t>
            </w:r>
          </w:p>
          <w:p w14:paraId="656C28FF" w14:textId="77777777" w:rsidR="00BC3A8B" w:rsidRPr="00DD55C1" w:rsidRDefault="00BC3A8B" w:rsidP="002269D7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016DA2AC" w14:textId="77777777" w:rsidR="002E3D1A" w:rsidRDefault="002E3D1A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</w:p>
        </w:tc>
      </w:tr>
      <w:tr w:rsidR="002E3D1A" w14:paraId="676FEA69" w14:textId="77777777" w:rsidTr="0041055B">
        <w:tc>
          <w:tcPr>
            <w:tcW w:w="567" w:type="dxa"/>
          </w:tcPr>
          <w:p w14:paraId="18E197CC" w14:textId="77777777" w:rsidR="002E3D1A" w:rsidRPr="000D3858" w:rsidRDefault="002E3D1A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90" w:type="dxa"/>
          </w:tcPr>
          <w:p w14:paraId="21892D07" w14:textId="77777777" w:rsidR="00724EA7" w:rsidRPr="004C44A0" w:rsidRDefault="00724EA7" w:rsidP="00724EA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A linear collection of data elements where the linear node is given by means of pointer is called?</w:t>
            </w:r>
          </w:p>
          <w:p w14:paraId="269116B3" w14:textId="77777777" w:rsidR="00724EA7" w:rsidRPr="004C44A0" w:rsidRDefault="00724EA7" w:rsidP="00724EA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A) linked list</w:t>
            </w:r>
            <w:r w:rsidRPr="004C44A0">
              <w:rPr>
                <w:bCs/>
                <w:sz w:val="24"/>
                <w:szCs w:val="24"/>
              </w:rPr>
              <w:br/>
              <w:t>B) node list</w:t>
            </w:r>
            <w:r w:rsidRPr="004C44A0">
              <w:rPr>
                <w:bCs/>
                <w:sz w:val="24"/>
                <w:szCs w:val="24"/>
              </w:rPr>
              <w:br/>
              <w:t>C) primitive list</w:t>
            </w:r>
            <w:r w:rsidRPr="004C44A0">
              <w:rPr>
                <w:bCs/>
                <w:sz w:val="24"/>
                <w:szCs w:val="24"/>
              </w:rPr>
              <w:br/>
              <w:t>D) None of these</w:t>
            </w:r>
            <w:r w:rsidRPr="004C44A0">
              <w:rPr>
                <w:sz w:val="24"/>
                <w:szCs w:val="24"/>
              </w:rPr>
              <w:t> </w:t>
            </w:r>
          </w:p>
          <w:p w14:paraId="27208A80" w14:textId="77777777" w:rsidR="002E3D1A" w:rsidRPr="004C44A0" w:rsidRDefault="002E3D1A" w:rsidP="002269D7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266E1031" w14:textId="77777777" w:rsidR="002E3D1A" w:rsidRDefault="002E3D1A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</w:p>
        </w:tc>
      </w:tr>
      <w:tr w:rsidR="002E3D1A" w14:paraId="541BE2CF" w14:textId="77777777" w:rsidTr="0041055B">
        <w:tc>
          <w:tcPr>
            <w:tcW w:w="567" w:type="dxa"/>
          </w:tcPr>
          <w:p w14:paraId="4B80AA57" w14:textId="77777777" w:rsidR="002E3D1A" w:rsidRPr="000D3858" w:rsidRDefault="002E3D1A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90" w:type="dxa"/>
          </w:tcPr>
          <w:p w14:paraId="2213B089" w14:textId="77777777" w:rsidR="00724EA7" w:rsidRPr="004C44A0" w:rsidRDefault="00724EA7" w:rsidP="00724EA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Which data structure allows deleting data elements front and inserting at rear?</w:t>
            </w:r>
          </w:p>
          <w:p w14:paraId="686844F2" w14:textId="77777777" w:rsidR="00724EA7" w:rsidRPr="004C44A0" w:rsidRDefault="00724EA7" w:rsidP="00724EA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A</w:t>
            </w:r>
            <w:r w:rsidR="003E1057" w:rsidRPr="004C44A0">
              <w:rPr>
                <w:bCs/>
                <w:sz w:val="24"/>
                <w:szCs w:val="24"/>
              </w:rPr>
              <w:t>)</w:t>
            </w:r>
            <w:r w:rsidRPr="004C44A0">
              <w:rPr>
                <w:bCs/>
                <w:sz w:val="24"/>
                <w:szCs w:val="24"/>
              </w:rPr>
              <w:t> Stacks</w:t>
            </w:r>
          </w:p>
          <w:p w14:paraId="0329D534" w14:textId="77777777" w:rsidR="00724EA7" w:rsidRPr="004C44A0" w:rsidRDefault="00724EA7" w:rsidP="00724EA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B</w:t>
            </w:r>
            <w:r w:rsidR="003E1057" w:rsidRPr="004C44A0">
              <w:rPr>
                <w:bCs/>
                <w:sz w:val="24"/>
                <w:szCs w:val="24"/>
              </w:rPr>
              <w:t>)</w:t>
            </w:r>
            <w:r w:rsidRPr="004C44A0">
              <w:rPr>
                <w:bCs/>
                <w:sz w:val="24"/>
                <w:szCs w:val="24"/>
              </w:rPr>
              <w:t> Queues</w:t>
            </w:r>
          </w:p>
          <w:p w14:paraId="76E4E4D5" w14:textId="77777777" w:rsidR="00724EA7" w:rsidRPr="004C44A0" w:rsidRDefault="003E1057" w:rsidP="00724EA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 xml:space="preserve">C) </w:t>
            </w:r>
            <w:r w:rsidR="00724EA7" w:rsidRPr="004C44A0">
              <w:rPr>
                <w:bCs/>
                <w:sz w:val="24"/>
                <w:szCs w:val="24"/>
              </w:rPr>
              <w:t>Dequeues</w:t>
            </w:r>
          </w:p>
          <w:p w14:paraId="462BC162" w14:textId="77777777" w:rsidR="00724EA7" w:rsidRPr="004C44A0" w:rsidRDefault="003E1057" w:rsidP="00724EA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 xml:space="preserve">D) </w:t>
            </w:r>
            <w:r w:rsidR="00724EA7" w:rsidRPr="004C44A0">
              <w:rPr>
                <w:bCs/>
                <w:sz w:val="24"/>
                <w:szCs w:val="24"/>
              </w:rPr>
              <w:t>Binary search tree</w:t>
            </w:r>
          </w:p>
          <w:p w14:paraId="17A69CB4" w14:textId="77777777" w:rsidR="002E3D1A" w:rsidRPr="004C44A0" w:rsidRDefault="002E3D1A" w:rsidP="002269D7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6DD65F88" w14:textId="77777777" w:rsidR="002E3D1A" w:rsidRDefault="002E3D1A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</w:p>
        </w:tc>
      </w:tr>
      <w:tr w:rsidR="002E3D1A" w14:paraId="7223BB0A" w14:textId="77777777" w:rsidTr="0041055B">
        <w:tc>
          <w:tcPr>
            <w:tcW w:w="567" w:type="dxa"/>
          </w:tcPr>
          <w:p w14:paraId="4CD90986" w14:textId="77777777" w:rsidR="002E3D1A" w:rsidRPr="000D3858" w:rsidRDefault="002E3D1A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90" w:type="dxa"/>
          </w:tcPr>
          <w:p w14:paraId="3D4F29DA" w14:textId="77777777" w:rsidR="003E1057" w:rsidRPr="004C44A0" w:rsidRDefault="003E1057" w:rsidP="003E105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If the MAX_SIZE is the size of the array used in the implementation of circular queue. How is rear manipulated while inserting an element in the queue?</w:t>
            </w:r>
            <w:r w:rsidRPr="004C44A0">
              <w:rPr>
                <w:sz w:val="24"/>
                <w:szCs w:val="24"/>
              </w:rPr>
              <w:br/>
            </w:r>
            <w:r w:rsidR="004C44A0" w:rsidRPr="004C44A0">
              <w:rPr>
                <w:bCs/>
                <w:sz w:val="24"/>
                <w:szCs w:val="24"/>
              </w:rPr>
              <w:t>A) rear=(rear%1)+MAX_SIZE</w:t>
            </w:r>
            <w:r w:rsidR="004C44A0" w:rsidRPr="004C44A0">
              <w:rPr>
                <w:bCs/>
                <w:sz w:val="24"/>
                <w:szCs w:val="24"/>
              </w:rPr>
              <w:br/>
              <w:t>B) rear=rear%(MAX_SIZE+1)</w:t>
            </w:r>
            <w:r w:rsidR="004C44A0" w:rsidRPr="004C44A0">
              <w:rPr>
                <w:bCs/>
                <w:sz w:val="24"/>
                <w:szCs w:val="24"/>
              </w:rPr>
              <w:br/>
              <w:t>C) rear=(rear+1)%MAX_SIZE</w:t>
            </w:r>
            <w:r w:rsidR="004C44A0" w:rsidRPr="004C44A0">
              <w:rPr>
                <w:bCs/>
                <w:sz w:val="24"/>
                <w:szCs w:val="24"/>
              </w:rPr>
              <w:br/>
              <w:t>D</w:t>
            </w:r>
            <w:r w:rsidRPr="004C44A0">
              <w:rPr>
                <w:bCs/>
                <w:sz w:val="24"/>
                <w:szCs w:val="24"/>
              </w:rPr>
              <w:t>) rear=rear+(1%MAX_SIZE)</w:t>
            </w:r>
          </w:p>
          <w:p w14:paraId="210577AC" w14:textId="77777777" w:rsidR="002E3D1A" w:rsidRPr="00A02B15" w:rsidRDefault="002E3D1A" w:rsidP="002269D7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69CCD567" w14:textId="77777777" w:rsidR="002E3D1A" w:rsidRDefault="002E3D1A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</w:p>
        </w:tc>
      </w:tr>
      <w:tr w:rsidR="002E3D1A" w14:paraId="1458378F" w14:textId="77777777" w:rsidTr="0041055B">
        <w:tc>
          <w:tcPr>
            <w:tcW w:w="567" w:type="dxa"/>
          </w:tcPr>
          <w:p w14:paraId="5FCB5AAE" w14:textId="77777777" w:rsidR="002E3D1A" w:rsidRDefault="002E3D1A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90" w:type="dxa"/>
          </w:tcPr>
          <w:p w14:paraId="17629C5B" w14:textId="77777777" w:rsidR="004F1757" w:rsidRPr="004F1757" w:rsidRDefault="004F1757" w:rsidP="004F1757">
            <w:pPr>
              <w:rPr>
                <w:sz w:val="24"/>
                <w:szCs w:val="24"/>
              </w:rPr>
            </w:pPr>
            <w:r w:rsidRPr="004F1757">
              <w:rPr>
                <w:sz w:val="24"/>
                <w:szCs w:val="24"/>
              </w:rPr>
              <w:t xml:space="preserve">The no of external nodes in a full binary tree with </w:t>
            </w:r>
            <w:proofErr w:type="spellStart"/>
            <w:r w:rsidRPr="004F1757">
              <w:rPr>
                <w:sz w:val="24"/>
                <w:szCs w:val="24"/>
              </w:rPr>
              <w:t>n</w:t>
            </w:r>
            <w:proofErr w:type="spellEnd"/>
            <w:r w:rsidRPr="004F1757">
              <w:rPr>
                <w:sz w:val="24"/>
                <w:szCs w:val="24"/>
              </w:rPr>
              <w:t xml:space="preserve"> internal nodes is?</w:t>
            </w:r>
            <w:r>
              <w:rPr>
                <w:sz w:val="24"/>
                <w:szCs w:val="24"/>
              </w:rPr>
              <w:br/>
              <w:t>A) n</w:t>
            </w:r>
            <w:r>
              <w:rPr>
                <w:sz w:val="24"/>
                <w:szCs w:val="24"/>
              </w:rPr>
              <w:br/>
              <w:t>B) n+1</w:t>
            </w:r>
            <w:r>
              <w:rPr>
                <w:sz w:val="24"/>
                <w:szCs w:val="24"/>
              </w:rPr>
              <w:br/>
              <w:t>C) 2n</w:t>
            </w:r>
            <w:r>
              <w:rPr>
                <w:sz w:val="24"/>
                <w:szCs w:val="24"/>
              </w:rPr>
              <w:br/>
              <w:t>D</w:t>
            </w:r>
            <w:r w:rsidRPr="004F1757">
              <w:rPr>
                <w:sz w:val="24"/>
                <w:szCs w:val="24"/>
              </w:rPr>
              <w:t>) 2n + 1</w:t>
            </w:r>
          </w:p>
          <w:p w14:paraId="3D150C0D" w14:textId="77777777" w:rsidR="002E3D1A" w:rsidRPr="00A02B15" w:rsidRDefault="002E3D1A" w:rsidP="002269D7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6B7C2304" w14:textId="77777777" w:rsidR="002E3D1A" w:rsidRDefault="002E3D1A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</w:p>
        </w:tc>
      </w:tr>
      <w:tr w:rsidR="002E3D1A" w14:paraId="7DB8E371" w14:textId="77777777" w:rsidTr="0041055B">
        <w:tc>
          <w:tcPr>
            <w:tcW w:w="567" w:type="dxa"/>
          </w:tcPr>
          <w:p w14:paraId="17581A08" w14:textId="77777777" w:rsidR="002E3D1A" w:rsidRDefault="002E3D1A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990" w:type="dxa"/>
          </w:tcPr>
          <w:p w14:paraId="29EB5769" w14:textId="77777777" w:rsidR="00941D13" w:rsidRPr="00941D13" w:rsidRDefault="00941D13" w:rsidP="00941D13">
            <w:pPr>
              <w:rPr>
                <w:sz w:val="24"/>
                <w:szCs w:val="24"/>
              </w:rPr>
            </w:pPr>
            <w:r w:rsidRPr="00941D13">
              <w:rPr>
                <w:sz w:val="24"/>
                <w:szCs w:val="24"/>
              </w:rPr>
              <w:t>Which data structure is needed to convert infix notation to postfix notation?</w:t>
            </w:r>
          </w:p>
          <w:p w14:paraId="44851AF4" w14:textId="77777777" w:rsidR="00941D13" w:rsidRPr="00941D13" w:rsidRDefault="004C44A0" w:rsidP="00941D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 w:rsidR="00941D13" w:rsidRPr="00941D13">
              <w:rPr>
                <w:bCs/>
                <w:sz w:val="24"/>
                <w:szCs w:val="24"/>
              </w:rPr>
              <w:t>) Branch</w:t>
            </w:r>
          </w:p>
          <w:p w14:paraId="4167EB3E" w14:textId="77777777" w:rsidR="00941D13" w:rsidRPr="00941D13" w:rsidRDefault="004C44A0" w:rsidP="00941D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941D13" w:rsidRPr="00941D13">
              <w:rPr>
                <w:bCs/>
                <w:sz w:val="24"/>
                <w:szCs w:val="24"/>
              </w:rPr>
              <w:t>) Tree</w:t>
            </w:r>
          </w:p>
          <w:p w14:paraId="4AB872E1" w14:textId="77777777" w:rsidR="00941D13" w:rsidRPr="00941D13" w:rsidRDefault="004C44A0" w:rsidP="00941D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="00941D13" w:rsidRPr="00941D13">
              <w:rPr>
                <w:bCs/>
                <w:sz w:val="24"/>
                <w:szCs w:val="24"/>
              </w:rPr>
              <w:t>) Queue</w:t>
            </w:r>
          </w:p>
          <w:p w14:paraId="211BF4E9" w14:textId="77777777" w:rsidR="00941D13" w:rsidRPr="00941D13" w:rsidRDefault="004C44A0" w:rsidP="00941D1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</w:t>
            </w:r>
            <w:r w:rsidR="00941D13" w:rsidRPr="00941D13">
              <w:rPr>
                <w:bCs/>
                <w:sz w:val="24"/>
                <w:szCs w:val="24"/>
              </w:rPr>
              <w:t>) Stack</w:t>
            </w:r>
          </w:p>
          <w:p w14:paraId="488F59F3" w14:textId="77777777" w:rsidR="002E3D1A" w:rsidRPr="00941D13" w:rsidRDefault="002E3D1A" w:rsidP="002269D7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E7A87CF" w14:textId="77777777" w:rsidR="002E3D1A" w:rsidRDefault="002E3D1A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</w:p>
        </w:tc>
      </w:tr>
      <w:tr w:rsidR="002E3D1A" w14:paraId="5AEB5818" w14:textId="77777777" w:rsidTr="0041055B">
        <w:tc>
          <w:tcPr>
            <w:tcW w:w="567" w:type="dxa"/>
          </w:tcPr>
          <w:p w14:paraId="38FA5EB0" w14:textId="77777777" w:rsidR="002E3D1A" w:rsidRPr="004C44A0" w:rsidRDefault="002E3D1A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C44A0">
              <w:rPr>
                <w:sz w:val="24"/>
                <w:szCs w:val="24"/>
              </w:rPr>
              <w:t>8</w:t>
            </w:r>
          </w:p>
        </w:tc>
        <w:tc>
          <w:tcPr>
            <w:tcW w:w="8990" w:type="dxa"/>
          </w:tcPr>
          <w:p w14:paraId="780F4A7E" w14:textId="77777777" w:rsidR="00724EA7" w:rsidRPr="004C44A0" w:rsidRDefault="00724EA7" w:rsidP="00724EA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In circular linked list, insertion of node requires modification of?</w:t>
            </w:r>
          </w:p>
          <w:p w14:paraId="7DA9CBB1" w14:textId="77777777" w:rsidR="00724EA7" w:rsidRPr="004C44A0" w:rsidRDefault="00724EA7" w:rsidP="00724EA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A) One pointer</w:t>
            </w:r>
            <w:r w:rsidRPr="004C44A0">
              <w:rPr>
                <w:bCs/>
                <w:sz w:val="24"/>
                <w:szCs w:val="24"/>
              </w:rPr>
              <w:br/>
              <w:t>B) Two pointer</w:t>
            </w:r>
            <w:r w:rsidRPr="004C44A0">
              <w:rPr>
                <w:bCs/>
                <w:sz w:val="24"/>
                <w:szCs w:val="24"/>
              </w:rPr>
              <w:br/>
              <w:t>C) Three pointer</w:t>
            </w:r>
            <w:r w:rsidRPr="004C44A0">
              <w:rPr>
                <w:bCs/>
                <w:sz w:val="24"/>
                <w:szCs w:val="24"/>
              </w:rPr>
              <w:br/>
              <w:t>D) None</w:t>
            </w:r>
          </w:p>
          <w:p w14:paraId="75F83252" w14:textId="77777777" w:rsidR="002E3D1A" w:rsidRPr="004C44A0" w:rsidRDefault="002E3D1A" w:rsidP="002269D7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DAF58B8" w14:textId="77777777" w:rsidR="002E3D1A" w:rsidRDefault="002E3D1A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</w:p>
        </w:tc>
      </w:tr>
      <w:tr w:rsidR="002E3D1A" w14:paraId="4BEAF363" w14:textId="77777777" w:rsidTr="0041055B">
        <w:tc>
          <w:tcPr>
            <w:tcW w:w="567" w:type="dxa"/>
          </w:tcPr>
          <w:p w14:paraId="119F74FA" w14:textId="77777777" w:rsidR="002E3D1A" w:rsidRPr="004C44A0" w:rsidRDefault="002E3D1A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C44A0">
              <w:rPr>
                <w:sz w:val="24"/>
                <w:szCs w:val="24"/>
              </w:rPr>
              <w:t>9</w:t>
            </w:r>
          </w:p>
        </w:tc>
        <w:tc>
          <w:tcPr>
            <w:tcW w:w="8990" w:type="dxa"/>
          </w:tcPr>
          <w:p w14:paraId="2D574FA5" w14:textId="77777777" w:rsidR="003E1057" w:rsidRPr="004C44A0" w:rsidRDefault="003E1057" w:rsidP="003E105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 xml:space="preserve">A circular queue is implemented using an array of size 10. The array index starts with 0, front is 5, and rear is </w:t>
            </w:r>
            <w:r w:rsidR="00272AD1">
              <w:rPr>
                <w:bCs/>
                <w:sz w:val="24"/>
                <w:szCs w:val="24"/>
              </w:rPr>
              <w:t>9</w:t>
            </w:r>
            <w:r w:rsidRPr="004C44A0">
              <w:rPr>
                <w:bCs/>
                <w:sz w:val="24"/>
                <w:szCs w:val="24"/>
              </w:rPr>
              <w:t>. The insertion of next element takes place at the array index.</w:t>
            </w:r>
            <w:r w:rsidRPr="004C44A0">
              <w:rPr>
                <w:bCs/>
                <w:sz w:val="24"/>
                <w:szCs w:val="24"/>
              </w:rPr>
              <w:br/>
              <w:t>A) 0</w:t>
            </w:r>
            <w:r w:rsidRPr="004C44A0">
              <w:rPr>
                <w:bCs/>
                <w:sz w:val="24"/>
                <w:szCs w:val="24"/>
              </w:rPr>
              <w:br/>
              <w:t>B) 7</w:t>
            </w:r>
            <w:r w:rsidRPr="004C44A0">
              <w:rPr>
                <w:bCs/>
                <w:sz w:val="24"/>
                <w:szCs w:val="24"/>
              </w:rPr>
              <w:br/>
              <w:t>C) 9</w:t>
            </w:r>
          </w:p>
          <w:p w14:paraId="099748F5" w14:textId="77777777" w:rsidR="003E1057" w:rsidRPr="004C44A0" w:rsidRDefault="003E1057" w:rsidP="003E1057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D) 10</w:t>
            </w:r>
          </w:p>
          <w:p w14:paraId="0BD69495" w14:textId="77777777" w:rsidR="002E3D1A" w:rsidRPr="004C44A0" w:rsidRDefault="002E3D1A" w:rsidP="002269D7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20EC6BC" w14:textId="77777777" w:rsidR="002E3D1A" w:rsidRDefault="002E3D1A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</w:p>
        </w:tc>
      </w:tr>
      <w:tr w:rsidR="002E3D1A" w14:paraId="611A3215" w14:textId="77777777" w:rsidTr="00236B36">
        <w:tc>
          <w:tcPr>
            <w:tcW w:w="567" w:type="dxa"/>
          </w:tcPr>
          <w:p w14:paraId="0F87F5AF" w14:textId="77777777" w:rsidR="002E3D1A" w:rsidRPr="000D3858" w:rsidRDefault="002E3D1A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90" w:type="dxa"/>
          </w:tcPr>
          <w:p w14:paraId="6DE8F072" w14:textId="77777777" w:rsidR="00996161" w:rsidRPr="004C44A0" w:rsidRDefault="00996161" w:rsidP="00996161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Which type of traversal of binary search tree outputs the value in sorted order?</w:t>
            </w:r>
          </w:p>
          <w:p w14:paraId="1C5D3642" w14:textId="77777777" w:rsidR="00996161" w:rsidRPr="004C44A0" w:rsidRDefault="00996161" w:rsidP="00996161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A) Pre-order</w:t>
            </w:r>
          </w:p>
          <w:p w14:paraId="3EF74ABB" w14:textId="77777777" w:rsidR="00996161" w:rsidRPr="004C44A0" w:rsidRDefault="00996161" w:rsidP="00996161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B) In-order</w:t>
            </w:r>
          </w:p>
          <w:p w14:paraId="2FFAD016" w14:textId="77777777" w:rsidR="00996161" w:rsidRPr="004C44A0" w:rsidRDefault="00996161" w:rsidP="00996161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C) Post-order</w:t>
            </w:r>
          </w:p>
          <w:p w14:paraId="440DA1E6" w14:textId="77777777" w:rsidR="00996161" w:rsidRPr="004C44A0" w:rsidRDefault="00996161" w:rsidP="00996161">
            <w:pPr>
              <w:rPr>
                <w:sz w:val="24"/>
                <w:szCs w:val="24"/>
              </w:rPr>
            </w:pPr>
            <w:r w:rsidRPr="004C44A0">
              <w:rPr>
                <w:bCs/>
                <w:sz w:val="24"/>
                <w:szCs w:val="24"/>
              </w:rPr>
              <w:t>D) None</w:t>
            </w:r>
          </w:p>
          <w:p w14:paraId="5A08E073" w14:textId="77777777" w:rsidR="002E3D1A" w:rsidRDefault="002E3D1A" w:rsidP="002269D7">
            <w:pPr>
              <w:rPr>
                <w:sz w:val="24"/>
                <w:szCs w:val="24"/>
              </w:rPr>
            </w:pPr>
          </w:p>
          <w:p w14:paraId="21978B33" w14:textId="77777777" w:rsidR="0041055B" w:rsidRDefault="0041055B" w:rsidP="002269D7">
            <w:pPr>
              <w:rPr>
                <w:sz w:val="24"/>
                <w:szCs w:val="24"/>
              </w:rPr>
            </w:pPr>
          </w:p>
          <w:p w14:paraId="4DC3DAD3" w14:textId="77777777" w:rsidR="0041055B" w:rsidRPr="00A02B15" w:rsidRDefault="0041055B" w:rsidP="002269D7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6DAEAC70" w14:textId="77777777" w:rsidR="002E3D1A" w:rsidRDefault="002E3D1A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</w:p>
        </w:tc>
      </w:tr>
      <w:tr w:rsidR="002E3D1A" w:rsidRPr="00C573D9" w14:paraId="47F99291" w14:textId="77777777" w:rsidTr="00236B36">
        <w:tc>
          <w:tcPr>
            <w:tcW w:w="567" w:type="dxa"/>
          </w:tcPr>
          <w:p w14:paraId="450030F6" w14:textId="77777777" w:rsidR="002E3D1A" w:rsidRPr="000D3858" w:rsidRDefault="002E3D1A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90" w:type="dxa"/>
            <w:tcBorders>
              <w:bottom w:val="single" w:sz="4" w:space="0" w:color="auto"/>
            </w:tcBorders>
          </w:tcPr>
          <w:p w14:paraId="33632556" w14:textId="77777777" w:rsidR="002E3D1A" w:rsidRPr="002E3D1A" w:rsidRDefault="002E3D1A" w:rsidP="002E3D1A">
            <w:pPr>
              <w:jc w:val="center"/>
              <w:rPr>
                <w:b/>
                <w:sz w:val="32"/>
                <w:szCs w:val="32"/>
              </w:rPr>
            </w:pPr>
            <w:r w:rsidRPr="002E3D1A">
              <w:rPr>
                <w:b/>
                <w:sz w:val="32"/>
                <w:szCs w:val="32"/>
              </w:rPr>
              <w:t>PART B</w:t>
            </w:r>
          </w:p>
          <w:p w14:paraId="7D9C1128" w14:textId="77777777" w:rsidR="002E3D1A" w:rsidRPr="00A02B15" w:rsidRDefault="002E3D1A" w:rsidP="002E3D1A">
            <w:pPr>
              <w:jc w:val="center"/>
              <w:rPr>
                <w:sz w:val="24"/>
                <w:szCs w:val="24"/>
              </w:rPr>
            </w:pPr>
            <w:r w:rsidRPr="002E3D1A">
              <w:rPr>
                <w:b/>
                <w:sz w:val="32"/>
                <w:szCs w:val="32"/>
              </w:rPr>
              <w:t xml:space="preserve">Answer </w:t>
            </w:r>
            <w:r w:rsidRPr="003964D9">
              <w:rPr>
                <w:b/>
                <w:color w:val="000000" w:themeColor="text1"/>
                <w:sz w:val="32"/>
                <w:szCs w:val="32"/>
              </w:rPr>
              <w:t xml:space="preserve">any </w:t>
            </w:r>
            <w:r w:rsidR="00E8245B" w:rsidRPr="003964D9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3964D9">
              <w:rPr>
                <w:b/>
                <w:color w:val="000000" w:themeColor="text1"/>
                <w:sz w:val="32"/>
                <w:szCs w:val="32"/>
              </w:rPr>
              <w:t xml:space="preserve"> of </w:t>
            </w:r>
            <w:r>
              <w:rPr>
                <w:b/>
                <w:sz w:val="32"/>
                <w:szCs w:val="32"/>
              </w:rPr>
              <w:t>t</w:t>
            </w:r>
            <w:r w:rsidRPr="002E3D1A">
              <w:rPr>
                <w:b/>
                <w:sz w:val="32"/>
                <w:szCs w:val="32"/>
              </w:rPr>
              <w:t>he following:</w:t>
            </w:r>
          </w:p>
        </w:tc>
        <w:tc>
          <w:tcPr>
            <w:tcW w:w="933" w:type="dxa"/>
          </w:tcPr>
          <w:p w14:paraId="674B1F38" w14:textId="77777777" w:rsidR="002E3D1A" w:rsidRPr="00C573D9" w:rsidRDefault="00771C9C" w:rsidP="00771C9C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x4</w:t>
            </w:r>
            <w:r w:rsidR="00C573D9" w:rsidRPr="00C573D9">
              <w:rPr>
                <w:b/>
                <w:sz w:val="24"/>
                <w:szCs w:val="24"/>
              </w:rPr>
              <w:t>=</w:t>
            </w:r>
            <w:r w:rsidR="00E8245B" w:rsidRPr="00C573D9">
              <w:rPr>
                <w:b/>
                <w:sz w:val="24"/>
                <w:szCs w:val="24"/>
              </w:rPr>
              <w:t>20</w:t>
            </w:r>
          </w:p>
        </w:tc>
      </w:tr>
      <w:tr w:rsidR="002269D7" w14:paraId="6D23DCAC" w14:textId="77777777" w:rsidTr="00236B36">
        <w:tc>
          <w:tcPr>
            <w:tcW w:w="567" w:type="dxa"/>
          </w:tcPr>
          <w:p w14:paraId="4C789BBE" w14:textId="77777777" w:rsidR="002269D7" w:rsidRPr="000D3858" w:rsidRDefault="00222D94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69D7" w:rsidRPr="000D3858">
              <w:rPr>
                <w:sz w:val="24"/>
                <w:szCs w:val="24"/>
              </w:rPr>
              <w:t>1.</w:t>
            </w: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49FBA469" w14:textId="77777777" w:rsidR="00C802F6" w:rsidRPr="000D3858" w:rsidRDefault="002269D7" w:rsidP="00877A3B">
            <w:pPr>
              <w:rPr>
                <w:b/>
                <w:sz w:val="24"/>
                <w:szCs w:val="24"/>
              </w:rPr>
            </w:pPr>
            <w:r w:rsidRPr="00A02B15">
              <w:rPr>
                <w:sz w:val="24"/>
                <w:szCs w:val="24"/>
              </w:rPr>
              <w:t>Using a STACK show the conversion of the following INFIX expression into</w:t>
            </w:r>
            <w:r w:rsidR="00CE538F">
              <w:rPr>
                <w:sz w:val="24"/>
                <w:szCs w:val="24"/>
              </w:rPr>
              <w:t xml:space="preserve"> a</w:t>
            </w:r>
            <w:r w:rsidRPr="00A02B15">
              <w:rPr>
                <w:sz w:val="24"/>
                <w:szCs w:val="24"/>
              </w:rPr>
              <w:t xml:space="preserve"> </w:t>
            </w:r>
            <w:r w:rsidRPr="009A2EFF">
              <w:rPr>
                <w:sz w:val="24"/>
                <w:szCs w:val="24"/>
              </w:rPr>
              <w:t xml:space="preserve">POSTFIX </w:t>
            </w:r>
            <w:r w:rsidRPr="009A2EFF">
              <w:rPr>
                <w:color w:val="000000" w:themeColor="text1"/>
                <w:sz w:val="24"/>
                <w:szCs w:val="24"/>
              </w:rPr>
              <w:t>expression</w:t>
            </w:r>
            <w:r w:rsidR="006531FA" w:rsidRPr="009A2EFF">
              <w:rPr>
                <w:color w:val="FF0000"/>
                <w:sz w:val="24"/>
                <w:szCs w:val="24"/>
              </w:rPr>
              <w:br/>
            </w:r>
            <w:r w:rsidR="006531FA"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3B2A1E">
              <w:rPr>
                <w:b/>
                <w:sz w:val="24"/>
                <w:szCs w:val="24"/>
              </w:rPr>
              <w:t>( A + B*2)^3/(( C – D)*5) + E</w:t>
            </w:r>
          </w:p>
        </w:tc>
        <w:tc>
          <w:tcPr>
            <w:tcW w:w="933" w:type="dxa"/>
          </w:tcPr>
          <w:p w14:paraId="55DF288F" w14:textId="77777777" w:rsidR="002269D7" w:rsidRDefault="0025233E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F03ECC" w14:paraId="64B53F53" w14:textId="77777777" w:rsidTr="0041055B">
        <w:tc>
          <w:tcPr>
            <w:tcW w:w="567" w:type="dxa"/>
          </w:tcPr>
          <w:p w14:paraId="13D5B3D0" w14:textId="77777777" w:rsidR="00F03ECC" w:rsidRPr="000D3858" w:rsidRDefault="00222D94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3ECC" w:rsidRPr="000D3858">
              <w:rPr>
                <w:sz w:val="24"/>
                <w:szCs w:val="24"/>
              </w:rPr>
              <w:t>2.</w:t>
            </w:r>
          </w:p>
        </w:tc>
        <w:tc>
          <w:tcPr>
            <w:tcW w:w="8990" w:type="dxa"/>
          </w:tcPr>
          <w:p w14:paraId="085FF9D3" w14:textId="77777777" w:rsidR="00877A3B" w:rsidRPr="00877A3B" w:rsidRDefault="00877A3B" w:rsidP="00877A3B">
            <w:pPr>
              <w:rPr>
                <w:sz w:val="24"/>
                <w:szCs w:val="24"/>
              </w:rPr>
            </w:pPr>
            <w:r w:rsidRPr="00877A3B">
              <w:rPr>
                <w:sz w:val="24"/>
                <w:szCs w:val="24"/>
              </w:rPr>
              <w:t>Given the precedence of operators, write a function program to return the precedence of an operator [  ( =1, ) =2, +, - = 3, * / = 4, ^ = 5 ]</w:t>
            </w:r>
          </w:p>
          <w:p w14:paraId="64FFBD29" w14:textId="77777777" w:rsidR="00E9450B" w:rsidRPr="000D3858" w:rsidRDefault="00E9450B" w:rsidP="00877A3B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208BFDC" w14:textId="77777777" w:rsidR="00F03ECC" w:rsidRDefault="0025233E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4E1824" w14:paraId="28F575ED" w14:textId="77777777" w:rsidTr="0041055B">
        <w:tc>
          <w:tcPr>
            <w:tcW w:w="567" w:type="dxa"/>
          </w:tcPr>
          <w:p w14:paraId="184B3C48" w14:textId="77777777" w:rsidR="004E1824" w:rsidRPr="000D3858" w:rsidRDefault="00222D94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1824" w:rsidRPr="000D385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990" w:type="dxa"/>
          </w:tcPr>
          <w:p w14:paraId="19544391" w14:textId="77777777" w:rsidR="004E1824" w:rsidRPr="000D3858" w:rsidRDefault="00C7138C" w:rsidP="0025233E">
            <w:pPr>
              <w:rPr>
                <w:sz w:val="24"/>
                <w:szCs w:val="24"/>
              </w:rPr>
            </w:pPr>
            <w:r w:rsidRPr="000D3858">
              <w:rPr>
                <w:sz w:val="24"/>
                <w:szCs w:val="24"/>
              </w:rPr>
              <w:t xml:space="preserve">Write the </w:t>
            </w:r>
            <w:r w:rsidR="000E54CF" w:rsidRPr="00407C8E">
              <w:rPr>
                <w:b/>
                <w:sz w:val="24"/>
                <w:szCs w:val="24"/>
              </w:rPr>
              <w:t>algorithm</w:t>
            </w:r>
            <w:r w:rsidR="000E54CF" w:rsidRPr="000D3858">
              <w:rPr>
                <w:sz w:val="24"/>
                <w:szCs w:val="24"/>
              </w:rPr>
              <w:t xml:space="preserve"> </w:t>
            </w:r>
            <w:r w:rsidRPr="000D3858">
              <w:rPr>
                <w:sz w:val="24"/>
                <w:szCs w:val="24"/>
              </w:rPr>
              <w:t xml:space="preserve">to convert an </w:t>
            </w:r>
            <w:r w:rsidR="0055350B" w:rsidRPr="000D3858">
              <w:rPr>
                <w:sz w:val="24"/>
                <w:szCs w:val="24"/>
              </w:rPr>
              <w:t>INFIX notation</w:t>
            </w:r>
            <w:r w:rsidRPr="000D3858">
              <w:rPr>
                <w:sz w:val="24"/>
                <w:szCs w:val="24"/>
              </w:rPr>
              <w:t xml:space="preserve"> to </w:t>
            </w:r>
            <w:r w:rsidRPr="006B4D47">
              <w:rPr>
                <w:b/>
                <w:sz w:val="24"/>
                <w:szCs w:val="24"/>
              </w:rPr>
              <w:t>POSTFIX NOTATION</w:t>
            </w:r>
            <w:r w:rsidRPr="000D3858">
              <w:rPr>
                <w:sz w:val="24"/>
                <w:szCs w:val="24"/>
              </w:rPr>
              <w:t>.</w:t>
            </w:r>
          </w:p>
        </w:tc>
        <w:tc>
          <w:tcPr>
            <w:tcW w:w="933" w:type="dxa"/>
          </w:tcPr>
          <w:p w14:paraId="50B0C800" w14:textId="77777777" w:rsidR="004E1824" w:rsidRDefault="0025233E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3D2282" w14:paraId="02B96DD5" w14:textId="77777777" w:rsidTr="0041055B">
        <w:tc>
          <w:tcPr>
            <w:tcW w:w="567" w:type="dxa"/>
          </w:tcPr>
          <w:p w14:paraId="6BB9DB56" w14:textId="77777777" w:rsidR="003D2282" w:rsidRPr="000D3858" w:rsidRDefault="00222D94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2282" w:rsidRPr="000D3858">
              <w:rPr>
                <w:sz w:val="24"/>
                <w:szCs w:val="24"/>
              </w:rPr>
              <w:t>4.</w:t>
            </w:r>
          </w:p>
        </w:tc>
        <w:tc>
          <w:tcPr>
            <w:tcW w:w="8990" w:type="dxa"/>
          </w:tcPr>
          <w:p w14:paraId="54207511" w14:textId="77777777" w:rsidR="00513727" w:rsidRDefault="00760743" w:rsidP="00B22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BINARY SEARCH from the following sequence of numbers.</w:t>
            </w:r>
          </w:p>
          <w:p w14:paraId="7C37ECB5" w14:textId="77777777" w:rsidR="00760743" w:rsidRPr="00760743" w:rsidRDefault="00760743" w:rsidP="00760743">
            <w:pPr>
              <w:jc w:val="center"/>
              <w:rPr>
                <w:b/>
                <w:sz w:val="24"/>
                <w:szCs w:val="24"/>
              </w:rPr>
            </w:pPr>
            <w:r w:rsidRPr="00760743">
              <w:rPr>
                <w:b/>
                <w:sz w:val="24"/>
                <w:szCs w:val="24"/>
              </w:rPr>
              <w:t>50, 40, 80, 70, 30, 20, 60, 35, 65, 75</w:t>
            </w:r>
          </w:p>
          <w:p w14:paraId="0880CC4D" w14:textId="77777777" w:rsidR="00B223DA" w:rsidRPr="000D3858" w:rsidRDefault="00B223DA" w:rsidP="00B223DA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502A52DB" w14:textId="77777777" w:rsidR="003D2282" w:rsidRDefault="0025233E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25233E" w14:paraId="74B6E30E" w14:textId="77777777" w:rsidTr="0041055B">
        <w:tc>
          <w:tcPr>
            <w:tcW w:w="567" w:type="dxa"/>
          </w:tcPr>
          <w:p w14:paraId="1EB748CA" w14:textId="77777777" w:rsidR="0025233E" w:rsidRPr="000D3858" w:rsidRDefault="00222D94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5239">
              <w:rPr>
                <w:sz w:val="24"/>
                <w:szCs w:val="24"/>
              </w:rPr>
              <w:t>5.</w:t>
            </w:r>
          </w:p>
        </w:tc>
        <w:tc>
          <w:tcPr>
            <w:tcW w:w="8990" w:type="dxa"/>
          </w:tcPr>
          <w:p w14:paraId="78704101" w14:textId="77777777" w:rsidR="00E15239" w:rsidRDefault="003A19DD" w:rsidP="00C7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r w:rsidR="00516FDD" w:rsidRPr="009A2EFF">
              <w:rPr>
                <w:sz w:val="24"/>
                <w:szCs w:val="24"/>
              </w:rPr>
              <w:t xml:space="preserve">the </w:t>
            </w:r>
            <w:r w:rsidR="00A86AD8" w:rsidRPr="009A2EFF">
              <w:rPr>
                <w:sz w:val="24"/>
                <w:szCs w:val="24"/>
              </w:rPr>
              <w:t xml:space="preserve">function program </w:t>
            </w:r>
            <w:r w:rsidRPr="009A2EFF">
              <w:rPr>
                <w:sz w:val="24"/>
                <w:szCs w:val="24"/>
              </w:rPr>
              <w:t xml:space="preserve">to delete </w:t>
            </w:r>
            <w:r w:rsidR="00423913" w:rsidRPr="009A2EFF">
              <w:rPr>
                <w:sz w:val="24"/>
                <w:szCs w:val="24"/>
              </w:rPr>
              <w:t>the last number</w:t>
            </w:r>
            <w:r w:rsidR="00423913">
              <w:rPr>
                <w:b/>
                <w:sz w:val="24"/>
                <w:szCs w:val="24"/>
              </w:rPr>
              <w:t xml:space="preserve"> </w:t>
            </w:r>
            <w:r w:rsidR="00423913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a LINKED LIST.</w:t>
            </w:r>
          </w:p>
          <w:p w14:paraId="057AA91F" w14:textId="77777777" w:rsidR="00E15239" w:rsidRDefault="00E15239" w:rsidP="00C7138C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4DB6B126" w14:textId="77777777" w:rsidR="0025233E" w:rsidRDefault="0025233E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1044DE" w14:paraId="6180EA96" w14:textId="77777777" w:rsidTr="0041055B">
        <w:tc>
          <w:tcPr>
            <w:tcW w:w="567" w:type="dxa"/>
          </w:tcPr>
          <w:p w14:paraId="273191A4" w14:textId="77777777" w:rsidR="001044DE" w:rsidRDefault="00222D94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44DE">
              <w:rPr>
                <w:sz w:val="24"/>
                <w:szCs w:val="24"/>
              </w:rPr>
              <w:t>6.</w:t>
            </w:r>
          </w:p>
        </w:tc>
        <w:tc>
          <w:tcPr>
            <w:tcW w:w="8990" w:type="dxa"/>
          </w:tcPr>
          <w:p w14:paraId="33ACF64E" w14:textId="77777777" w:rsidR="00B223DA" w:rsidRDefault="001044DE" w:rsidP="00280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a function sub program in C to </w:t>
            </w:r>
            <w:r w:rsidR="006E11D0">
              <w:rPr>
                <w:sz w:val="24"/>
                <w:szCs w:val="24"/>
              </w:rPr>
              <w:t>find the sum of all even numbers in a LINKED LIST.</w:t>
            </w:r>
            <w:r w:rsidR="004F71F8">
              <w:rPr>
                <w:sz w:val="24"/>
                <w:szCs w:val="24"/>
              </w:rPr>
              <w:t xml:space="preserve"> The node of the linked list contains a Num</w:t>
            </w:r>
            <w:r w:rsidR="003964D9">
              <w:rPr>
                <w:sz w:val="24"/>
                <w:szCs w:val="24"/>
              </w:rPr>
              <w:t>ber</w:t>
            </w:r>
            <w:r w:rsidR="004F71F8">
              <w:rPr>
                <w:sz w:val="24"/>
                <w:szCs w:val="24"/>
              </w:rPr>
              <w:t xml:space="preserve"> and a link to the next node.</w:t>
            </w:r>
            <w:r w:rsidR="00280C86">
              <w:rPr>
                <w:sz w:val="24"/>
                <w:szCs w:val="24"/>
              </w:rPr>
              <w:t xml:space="preserve"> The Head of the list is a global pointer.</w:t>
            </w:r>
          </w:p>
        </w:tc>
        <w:tc>
          <w:tcPr>
            <w:tcW w:w="933" w:type="dxa"/>
          </w:tcPr>
          <w:p w14:paraId="0D71CAE2" w14:textId="77777777" w:rsidR="001044DE" w:rsidRDefault="001044DE" w:rsidP="0010008B">
            <w:pPr>
              <w:tabs>
                <w:tab w:val="num" w:pos="426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2E3D1A" w14:paraId="26094AF8" w14:textId="77777777" w:rsidTr="0041055B">
        <w:tc>
          <w:tcPr>
            <w:tcW w:w="567" w:type="dxa"/>
          </w:tcPr>
          <w:p w14:paraId="29B455F5" w14:textId="77777777" w:rsidR="002E3D1A" w:rsidRDefault="00222D94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3D1A">
              <w:rPr>
                <w:sz w:val="24"/>
                <w:szCs w:val="24"/>
              </w:rPr>
              <w:t>7.</w:t>
            </w:r>
          </w:p>
        </w:tc>
        <w:tc>
          <w:tcPr>
            <w:tcW w:w="8990" w:type="dxa"/>
          </w:tcPr>
          <w:p w14:paraId="06526D34" w14:textId="77777777" w:rsidR="002E3D1A" w:rsidRPr="009A2EFF" w:rsidRDefault="00C454EE" w:rsidP="00C71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lare a data type to represent the node of the </w:t>
            </w:r>
            <w:r w:rsidRPr="009A2EFF">
              <w:rPr>
                <w:sz w:val="24"/>
                <w:szCs w:val="24"/>
              </w:rPr>
              <w:t xml:space="preserve">BINARY SEARCH TREE. Write  </w:t>
            </w:r>
            <w:r w:rsidR="00411B1C" w:rsidRPr="009A2EFF">
              <w:rPr>
                <w:sz w:val="24"/>
                <w:szCs w:val="24"/>
              </w:rPr>
              <w:t xml:space="preserve">the </w:t>
            </w:r>
            <w:r w:rsidRPr="009A2EFF">
              <w:rPr>
                <w:sz w:val="24"/>
                <w:szCs w:val="24"/>
              </w:rPr>
              <w:t xml:space="preserve">function to </w:t>
            </w:r>
            <w:r w:rsidR="00411B1C" w:rsidRPr="009A2EFF">
              <w:rPr>
                <w:sz w:val="24"/>
                <w:szCs w:val="24"/>
              </w:rPr>
              <w:t xml:space="preserve">do </w:t>
            </w:r>
            <w:r w:rsidR="00C802F6" w:rsidRPr="009A2EFF">
              <w:rPr>
                <w:sz w:val="24"/>
                <w:szCs w:val="24"/>
              </w:rPr>
              <w:t>POST ORDER TRAVERSAL</w:t>
            </w:r>
          </w:p>
          <w:p w14:paraId="23340529" w14:textId="77777777" w:rsidR="0041055B" w:rsidRDefault="0041055B" w:rsidP="00C7138C">
            <w:pPr>
              <w:rPr>
                <w:b/>
                <w:sz w:val="24"/>
                <w:szCs w:val="24"/>
              </w:rPr>
            </w:pPr>
          </w:p>
          <w:p w14:paraId="1DB6C240" w14:textId="77777777" w:rsidR="0041055B" w:rsidRDefault="0041055B" w:rsidP="00C7138C">
            <w:pPr>
              <w:rPr>
                <w:b/>
                <w:sz w:val="24"/>
                <w:szCs w:val="24"/>
              </w:rPr>
            </w:pPr>
          </w:p>
          <w:p w14:paraId="0746C840" w14:textId="77777777" w:rsidR="0041055B" w:rsidRDefault="0041055B" w:rsidP="00C7138C">
            <w:pPr>
              <w:rPr>
                <w:b/>
                <w:sz w:val="24"/>
                <w:szCs w:val="24"/>
              </w:rPr>
            </w:pPr>
          </w:p>
          <w:p w14:paraId="417CFF2A" w14:textId="77777777" w:rsidR="0041055B" w:rsidRDefault="0041055B" w:rsidP="00C7138C">
            <w:pPr>
              <w:rPr>
                <w:b/>
                <w:sz w:val="24"/>
                <w:szCs w:val="24"/>
              </w:rPr>
            </w:pPr>
          </w:p>
          <w:p w14:paraId="7355C5C5" w14:textId="77777777" w:rsidR="00581435" w:rsidRPr="00C454EE" w:rsidRDefault="00581435" w:rsidP="00C7138C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</w:tcPr>
          <w:p w14:paraId="3C911CC3" w14:textId="77777777" w:rsidR="002E3D1A" w:rsidRPr="003D1F62" w:rsidRDefault="00C802F6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3D1F62">
              <w:rPr>
                <w:sz w:val="24"/>
                <w:szCs w:val="24"/>
              </w:rPr>
              <w:lastRenderedPageBreak/>
              <w:t>4</w:t>
            </w:r>
          </w:p>
        </w:tc>
      </w:tr>
      <w:tr w:rsidR="003D2282" w14:paraId="554B0F8F" w14:textId="77777777" w:rsidTr="00236B36">
        <w:tc>
          <w:tcPr>
            <w:tcW w:w="10490" w:type="dxa"/>
            <w:gridSpan w:val="3"/>
            <w:shd w:val="clear" w:color="auto" w:fill="auto"/>
          </w:tcPr>
          <w:p w14:paraId="4D8DD5AC" w14:textId="77777777" w:rsidR="003D2282" w:rsidRPr="003D1F62" w:rsidRDefault="00C573D9" w:rsidP="00C573D9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  <w:r w:rsidRPr="003D1F62">
              <w:rPr>
                <w:b/>
                <w:sz w:val="24"/>
                <w:szCs w:val="24"/>
              </w:rPr>
              <w:lastRenderedPageBreak/>
              <w:t xml:space="preserve">                                                    </w:t>
            </w:r>
            <w:r w:rsidR="002E3D1A" w:rsidRPr="003D1F62">
              <w:rPr>
                <w:b/>
                <w:sz w:val="24"/>
                <w:szCs w:val="24"/>
              </w:rPr>
              <w:t>PART C</w:t>
            </w:r>
            <w:r w:rsidR="002103EA" w:rsidRPr="003D1F62">
              <w:rPr>
                <w:b/>
                <w:sz w:val="24"/>
                <w:szCs w:val="24"/>
              </w:rPr>
              <w:t xml:space="preserve"> ( Answer any </w:t>
            </w:r>
            <w:r w:rsidR="00E8245B" w:rsidRPr="003D1F62">
              <w:rPr>
                <w:b/>
                <w:sz w:val="24"/>
                <w:szCs w:val="24"/>
              </w:rPr>
              <w:t xml:space="preserve">two </w:t>
            </w:r>
            <w:r w:rsidR="002103EA" w:rsidRPr="003D1F62">
              <w:rPr>
                <w:b/>
                <w:sz w:val="24"/>
                <w:szCs w:val="24"/>
              </w:rPr>
              <w:t xml:space="preserve"> of the following )                                          </w:t>
            </w:r>
            <w:r w:rsidRPr="003D1F62">
              <w:rPr>
                <w:b/>
                <w:sz w:val="24"/>
                <w:szCs w:val="24"/>
              </w:rPr>
              <w:t>2x15=30</w:t>
            </w:r>
          </w:p>
        </w:tc>
      </w:tr>
      <w:tr w:rsidR="0041055B" w14:paraId="21E27545" w14:textId="77777777" w:rsidTr="00236B36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A0C641" w14:textId="77777777" w:rsidR="0041055B" w:rsidRPr="003D1F62" w:rsidRDefault="0041055B" w:rsidP="00C573D9">
            <w:pPr>
              <w:tabs>
                <w:tab w:val="num" w:pos="42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A4A80" w14:paraId="1A706B73" w14:textId="77777777" w:rsidTr="00236B36">
        <w:trPr>
          <w:trHeight w:val="1959"/>
        </w:trPr>
        <w:tc>
          <w:tcPr>
            <w:tcW w:w="567" w:type="dxa"/>
            <w:tcBorders>
              <w:top w:val="single" w:sz="4" w:space="0" w:color="auto"/>
            </w:tcBorders>
          </w:tcPr>
          <w:p w14:paraId="07B9A0C0" w14:textId="77777777" w:rsidR="0041055B" w:rsidRDefault="0041055B" w:rsidP="003D2282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7758A091" w14:textId="77777777" w:rsidR="00EA4A80" w:rsidRDefault="00222D94" w:rsidP="003D2282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A4A80" w:rsidRPr="000D3858">
              <w:rPr>
                <w:sz w:val="24"/>
                <w:szCs w:val="24"/>
              </w:rPr>
              <w:t>.</w:t>
            </w:r>
          </w:p>
          <w:p w14:paraId="1E14CB12" w14:textId="77777777" w:rsidR="00BB68DD" w:rsidRDefault="00BB68DD" w:rsidP="003D2282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1EBF36B3" w14:textId="77777777" w:rsidR="00BB68DD" w:rsidRDefault="00BB68DD" w:rsidP="003D2282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28A23D9B" w14:textId="77777777" w:rsidR="00BB68DD" w:rsidRDefault="00BB68DD" w:rsidP="003D2282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73222F35" w14:textId="77777777" w:rsidR="00BB68DD" w:rsidRDefault="00BB68DD" w:rsidP="003D2282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017A0489" w14:textId="77777777" w:rsidR="00BB68DD" w:rsidRDefault="00BB68DD" w:rsidP="003D2282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410CAE0C" w14:textId="77777777" w:rsidR="00BB68DD" w:rsidRPr="000D3858" w:rsidRDefault="00BB68DD" w:rsidP="00222D94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990" w:type="dxa"/>
            <w:tcBorders>
              <w:top w:val="single" w:sz="4" w:space="0" w:color="auto"/>
            </w:tcBorders>
          </w:tcPr>
          <w:p w14:paraId="1E7DD7A2" w14:textId="77777777" w:rsidR="0041055B" w:rsidRPr="0041055B" w:rsidRDefault="0041055B" w:rsidP="0041055B">
            <w:pPr>
              <w:pStyle w:val="ListParagraph"/>
              <w:ind w:left="320"/>
              <w:rPr>
                <w:color w:val="FF0000"/>
                <w:sz w:val="24"/>
                <w:szCs w:val="24"/>
              </w:rPr>
            </w:pPr>
          </w:p>
          <w:p w14:paraId="5CC6158D" w14:textId="77777777" w:rsidR="00265B2A" w:rsidRPr="00635117" w:rsidRDefault="00581435" w:rsidP="00635117">
            <w:pPr>
              <w:pStyle w:val="ListParagraph"/>
              <w:numPr>
                <w:ilvl w:val="0"/>
                <w:numId w:val="6"/>
              </w:numPr>
              <w:ind w:left="320" w:hanging="320"/>
              <w:rPr>
                <w:color w:val="FF0000"/>
                <w:sz w:val="24"/>
                <w:szCs w:val="24"/>
              </w:rPr>
            </w:pPr>
            <w:r w:rsidRPr="00635117">
              <w:rPr>
                <w:sz w:val="24"/>
                <w:szCs w:val="24"/>
              </w:rPr>
              <w:t xml:space="preserve">Given the </w:t>
            </w:r>
            <w:r w:rsidR="009A2EFF" w:rsidRPr="00635117">
              <w:rPr>
                <w:sz w:val="24"/>
                <w:szCs w:val="24"/>
              </w:rPr>
              <w:t>PREORDER TRAVERSAL</w:t>
            </w:r>
            <w:r w:rsidRPr="00635117">
              <w:rPr>
                <w:sz w:val="24"/>
                <w:szCs w:val="24"/>
              </w:rPr>
              <w:t xml:space="preserve"> of a binary search tree, create the binary search tree. Show the steps involved</w:t>
            </w:r>
            <w:r w:rsidR="00BF1D32" w:rsidRPr="00635117">
              <w:rPr>
                <w:color w:val="FF0000"/>
                <w:sz w:val="24"/>
                <w:szCs w:val="24"/>
              </w:rPr>
              <w:t>.</w:t>
            </w:r>
          </w:p>
          <w:p w14:paraId="3635A8CD" w14:textId="77777777" w:rsidR="00C802F6" w:rsidRDefault="00061496" w:rsidP="00100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061496">
              <w:rPr>
                <w:b/>
                <w:sz w:val="24"/>
                <w:szCs w:val="24"/>
              </w:rPr>
              <w:t>E, C, A, B , D, H, F, G, I</w:t>
            </w:r>
          </w:p>
          <w:p w14:paraId="43998D80" w14:textId="77777777" w:rsidR="005A7F91" w:rsidRDefault="005A7F91" w:rsidP="0010008B">
            <w:pPr>
              <w:rPr>
                <w:sz w:val="24"/>
                <w:szCs w:val="24"/>
              </w:rPr>
            </w:pPr>
          </w:p>
          <w:p w14:paraId="74D636D9" w14:textId="77777777" w:rsidR="00683B21" w:rsidRDefault="00265B2A" w:rsidP="00C80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C802F6">
              <w:rPr>
                <w:sz w:val="24"/>
                <w:szCs w:val="24"/>
              </w:rPr>
              <w:t xml:space="preserve">Write a menu driven program to show the working of LINKED LIST version of a </w:t>
            </w:r>
            <w:r w:rsidR="00C802F6" w:rsidRPr="00B223DA">
              <w:rPr>
                <w:b/>
                <w:sz w:val="24"/>
                <w:szCs w:val="24"/>
              </w:rPr>
              <w:t>QUEUE</w:t>
            </w:r>
            <w:r w:rsidR="00C802F6">
              <w:rPr>
                <w:sz w:val="24"/>
                <w:szCs w:val="24"/>
              </w:rPr>
              <w:t xml:space="preserve">. ( </w:t>
            </w:r>
            <w:r w:rsidR="00C802F6" w:rsidRPr="00C802F6">
              <w:rPr>
                <w:b/>
                <w:sz w:val="24"/>
                <w:szCs w:val="24"/>
              </w:rPr>
              <w:t>Options</w:t>
            </w:r>
            <w:r w:rsidR="00C802F6">
              <w:rPr>
                <w:sz w:val="24"/>
                <w:szCs w:val="24"/>
              </w:rPr>
              <w:t xml:space="preserve">: </w:t>
            </w:r>
            <w:proofErr w:type="spellStart"/>
            <w:r w:rsidR="00C802F6">
              <w:rPr>
                <w:sz w:val="24"/>
                <w:szCs w:val="24"/>
              </w:rPr>
              <w:t>Enqueue</w:t>
            </w:r>
            <w:proofErr w:type="spellEnd"/>
            <w:r w:rsidR="00C802F6">
              <w:rPr>
                <w:sz w:val="24"/>
                <w:szCs w:val="24"/>
              </w:rPr>
              <w:t xml:space="preserve">, </w:t>
            </w:r>
            <w:proofErr w:type="spellStart"/>
            <w:r w:rsidR="00C802F6">
              <w:rPr>
                <w:sz w:val="24"/>
                <w:szCs w:val="24"/>
              </w:rPr>
              <w:t>Dequeue</w:t>
            </w:r>
            <w:proofErr w:type="spellEnd"/>
            <w:r w:rsidR="00C802F6">
              <w:rPr>
                <w:sz w:val="24"/>
                <w:szCs w:val="24"/>
              </w:rPr>
              <w:t xml:space="preserve">, </w:t>
            </w:r>
            <w:proofErr w:type="spellStart"/>
            <w:r w:rsidR="00C802F6">
              <w:rPr>
                <w:sz w:val="24"/>
                <w:szCs w:val="24"/>
              </w:rPr>
              <w:t>DisplayQueue</w:t>
            </w:r>
            <w:proofErr w:type="spellEnd"/>
            <w:r w:rsidR="00C802F6">
              <w:rPr>
                <w:sz w:val="24"/>
                <w:szCs w:val="24"/>
              </w:rPr>
              <w:t>, Ext )</w:t>
            </w:r>
          </w:p>
          <w:p w14:paraId="59030A62" w14:textId="77777777" w:rsidR="001D44FE" w:rsidRPr="000D3858" w:rsidRDefault="001D44FE" w:rsidP="001D44FE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14:paraId="64B22CA3" w14:textId="77777777" w:rsidR="00730ACB" w:rsidRPr="003D1F62" w:rsidRDefault="00730ACB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22675DA8" w14:textId="77777777" w:rsidR="00EA4A80" w:rsidRPr="003D1F62" w:rsidRDefault="00E8245B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3D1F62">
              <w:rPr>
                <w:sz w:val="24"/>
                <w:szCs w:val="24"/>
              </w:rPr>
              <w:t>5</w:t>
            </w:r>
          </w:p>
          <w:p w14:paraId="7280B3D8" w14:textId="77777777" w:rsidR="00265B2A" w:rsidRPr="003D1F62" w:rsidRDefault="00265B2A" w:rsidP="0010008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4E80600D" w14:textId="77777777" w:rsidR="009A2EFF" w:rsidRDefault="009A2EFF" w:rsidP="00265B2A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2DF1B2DB" w14:textId="77777777" w:rsidR="009A2EFF" w:rsidRDefault="009A2EFF" w:rsidP="00265B2A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2C67571F" w14:textId="77777777" w:rsidR="00265B2A" w:rsidRPr="003D1F62" w:rsidRDefault="00265B2A" w:rsidP="00265B2A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3D1F62">
              <w:rPr>
                <w:sz w:val="24"/>
                <w:szCs w:val="24"/>
              </w:rPr>
              <w:t>10</w:t>
            </w:r>
          </w:p>
          <w:p w14:paraId="138618C1" w14:textId="77777777" w:rsidR="009E7752" w:rsidRPr="003D1F62" w:rsidRDefault="009E7752" w:rsidP="00265B2A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E8245B" w14:paraId="59BF6F8D" w14:textId="77777777" w:rsidTr="0041055B">
        <w:trPr>
          <w:trHeight w:val="2035"/>
        </w:trPr>
        <w:tc>
          <w:tcPr>
            <w:tcW w:w="567" w:type="dxa"/>
          </w:tcPr>
          <w:p w14:paraId="65D6CB41" w14:textId="77777777" w:rsidR="00E8245B" w:rsidRDefault="00E8245B" w:rsidP="00E8245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990" w:type="dxa"/>
          </w:tcPr>
          <w:p w14:paraId="7C406A74" w14:textId="77777777" w:rsidR="00E8245B" w:rsidRPr="00E11C39" w:rsidRDefault="00E8245B" w:rsidP="00E8245B">
            <w:pPr>
              <w:pStyle w:val="ListParagraph"/>
              <w:numPr>
                <w:ilvl w:val="0"/>
                <w:numId w:val="5"/>
              </w:numPr>
              <w:ind w:left="318" w:hanging="318"/>
              <w:rPr>
                <w:sz w:val="24"/>
                <w:szCs w:val="24"/>
              </w:rPr>
            </w:pPr>
            <w:r w:rsidRPr="00E11C39">
              <w:rPr>
                <w:sz w:val="24"/>
                <w:szCs w:val="24"/>
              </w:rPr>
              <w:t xml:space="preserve">Write </w:t>
            </w:r>
            <w:r w:rsidR="00B779A6">
              <w:rPr>
                <w:sz w:val="24"/>
                <w:szCs w:val="24"/>
              </w:rPr>
              <w:t>flowchart/</w:t>
            </w:r>
            <w:proofErr w:type="gramStart"/>
            <w:r w:rsidR="0016325A">
              <w:rPr>
                <w:sz w:val="24"/>
                <w:szCs w:val="24"/>
              </w:rPr>
              <w:t>pseudocode</w:t>
            </w:r>
            <w:r w:rsidR="007C6D17">
              <w:rPr>
                <w:sz w:val="24"/>
                <w:szCs w:val="24"/>
              </w:rPr>
              <w:t>(</w:t>
            </w:r>
            <w:proofErr w:type="gramEnd"/>
            <w:r w:rsidR="007C6D17">
              <w:rPr>
                <w:sz w:val="24"/>
                <w:szCs w:val="24"/>
              </w:rPr>
              <w:t xml:space="preserve"> ALGORITHM)</w:t>
            </w:r>
            <w:r w:rsidR="00B779A6">
              <w:rPr>
                <w:sz w:val="24"/>
                <w:szCs w:val="24"/>
              </w:rPr>
              <w:t xml:space="preserve"> </w:t>
            </w:r>
            <w:r w:rsidR="00B779A6" w:rsidRPr="00E11C39">
              <w:rPr>
                <w:sz w:val="24"/>
                <w:szCs w:val="24"/>
              </w:rPr>
              <w:t>to</w:t>
            </w:r>
            <w:r w:rsidRPr="00E11C39">
              <w:rPr>
                <w:sz w:val="24"/>
                <w:szCs w:val="24"/>
              </w:rPr>
              <w:t xml:space="preserve"> search for a given number in an ordered list ( Array ) using </w:t>
            </w:r>
            <w:r w:rsidRPr="00F51A04">
              <w:rPr>
                <w:b/>
                <w:sz w:val="24"/>
                <w:szCs w:val="24"/>
              </w:rPr>
              <w:t>BINARY</w:t>
            </w:r>
            <w:r w:rsidRPr="00E11C39">
              <w:rPr>
                <w:b/>
                <w:sz w:val="24"/>
                <w:szCs w:val="24"/>
              </w:rPr>
              <w:t xml:space="preserve"> SEARCH.</w:t>
            </w:r>
            <w:r w:rsidRPr="00E11C39">
              <w:rPr>
                <w:sz w:val="24"/>
                <w:szCs w:val="24"/>
              </w:rPr>
              <w:t xml:space="preserve"> </w:t>
            </w:r>
          </w:p>
          <w:p w14:paraId="4E40EF48" w14:textId="77777777" w:rsidR="00E8245B" w:rsidRDefault="00E8245B" w:rsidP="00E8245B">
            <w:pPr>
              <w:rPr>
                <w:sz w:val="24"/>
                <w:szCs w:val="24"/>
              </w:rPr>
            </w:pPr>
          </w:p>
          <w:p w14:paraId="2C2882D6" w14:textId="77777777" w:rsidR="00E8245B" w:rsidRPr="00635117" w:rsidRDefault="00E8245B" w:rsidP="00E82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Write a program in C using a stack to convert a decimal number into </w:t>
            </w:r>
            <w:proofErr w:type="spellStart"/>
            <w:r>
              <w:rPr>
                <w:sz w:val="24"/>
                <w:szCs w:val="24"/>
              </w:rPr>
              <w:t>it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544ED">
              <w:rPr>
                <w:b/>
                <w:sz w:val="24"/>
                <w:szCs w:val="24"/>
              </w:rPr>
              <w:t>BINARY EQUIVALENT</w:t>
            </w:r>
            <w:r>
              <w:rPr>
                <w:sz w:val="24"/>
                <w:szCs w:val="24"/>
              </w:rPr>
              <w:t>. ( Declare a stack and write functions Push() and Pop(), and use them in the main program )</w:t>
            </w:r>
          </w:p>
        </w:tc>
        <w:tc>
          <w:tcPr>
            <w:tcW w:w="933" w:type="dxa"/>
          </w:tcPr>
          <w:p w14:paraId="293011E0" w14:textId="77777777" w:rsidR="00E8245B" w:rsidRPr="003D1F62" w:rsidRDefault="00E8245B" w:rsidP="00E8245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3D1F62">
              <w:rPr>
                <w:sz w:val="24"/>
                <w:szCs w:val="24"/>
              </w:rPr>
              <w:t>5</w:t>
            </w:r>
          </w:p>
          <w:p w14:paraId="342A98D1" w14:textId="77777777" w:rsidR="00E8245B" w:rsidRPr="003D1F62" w:rsidRDefault="00E8245B" w:rsidP="00E8245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6135469E" w14:textId="77777777" w:rsidR="00D631C9" w:rsidRDefault="00D631C9" w:rsidP="00E8245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53E2FA2F" w14:textId="77777777" w:rsidR="00E8245B" w:rsidRPr="003D1F62" w:rsidRDefault="00E8245B" w:rsidP="00E8245B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3D1F62">
              <w:rPr>
                <w:sz w:val="24"/>
                <w:szCs w:val="24"/>
              </w:rPr>
              <w:t>10</w:t>
            </w:r>
          </w:p>
          <w:p w14:paraId="45A4AE4C" w14:textId="77777777" w:rsidR="00E8245B" w:rsidRPr="003D1F62" w:rsidRDefault="00E8245B" w:rsidP="00265B2A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E8245B" w:rsidRPr="005603CA" w14:paraId="0F23EB68" w14:textId="77777777" w:rsidTr="0041055B">
        <w:trPr>
          <w:trHeight w:val="80"/>
        </w:trPr>
        <w:tc>
          <w:tcPr>
            <w:tcW w:w="567" w:type="dxa"/>
            <w:shd w:val="clear" w:color="auto" w:fill="auto"/>
          </w:tcPr>
          <w:p w14:paraId="20275B2D" w14:textId="77777777" w:rsidR="00E8245B" w:rsidRPr="00EF3940" w:rsidRDefault="00E8245B" w:rsidP="000520FD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EF3940">
              <w:rPr>
                <w:sz w:val="24"/>
                <w:szCs w:val="24"/>
              </w:rPr>
              <w:t>20</w:t>
            </w:r>
          </w:p>
        </w:tc>
        <w:tc>
          <w:tcPr>
            <w:tcW w:w="8990" w:type="dxa"/>
            <w:shd w:val="clear" w:color="auto" w:fill="auto"/>
          </w:tcPr>
          <w:p w14:paraId="20E196DB" w14:textId="77777777" w:rsidR="00877A3B" w:rsidRDefault="00877A3B" w:rsidP="00877A3B">
            <w:pPr>
              <w:pStyle w:val="ListParagraph"/>
              <w:numPr>
                <w:ilvl w:val="0"/>
                <w:numId w:val="8"/>
              </w:numPr>
              <w:tabs>
                <w:tab w:val="num" w:pos="426"/>
              </w:tabs>
              <w:ind w:left="318"/>
              <w:rPr>
                <w:sz w:val="24"/>
                <w:szCs w:val="24"/>
              </w:rPr>
            </w:pPr>
            <w:r w:rsidRPr="00877A3B">
              <w:rPr>
                <w:b/>
                <w:sz w:val="24"/>
                <w:szCs w:val="24"/>
              </w:rPr>
              <w:t>Create a data type</w:t>
            </w:r>
            <w:r w:rsidRPr="00877A3B">
              <w:rPr>
                <w:sz w:val="24"/>
                <w:szCs w:val="24"/>
              </w:rPr>
              <w:t xml:space="preserve"> to represent the node of a </w:t>
            </w:r>
            <w:r w:rsidRPr="00877A3B">
              <w:rPr>
                <w:b/>
                <w:sz w:val="24"/>
                <w:szCs w:val="24"/>
              </w:rPr>
              <w:t>linked list.</w:t>
            </w:r>
            <w:r w:rsidRPr="00877A3B">
              <w:rPr>
                <w:sz w:val="24"/>
                <w:szCs w:val="24"/>
              </w:rPr>
              <w:t xml:space="preserve"> Use it to write a function sub program </w:t>
            </w:r>
            <w:r w:rsidRPr="00877A3B">
              <w:rPr>
                <w:sz w:val="24"/>
                <w:szCs w:val="24"/>
                <w:u w:val="single"/>
              </w:rPr>
              <w:t xml:space="preserve">to </w:t>
            </w:r>
            <w:r w:rsidRPr="00877A3B">
              <w:rPr>
                <w:b/>
                <w:sz w:val="24"/>
                <w:szCs w:val="24"/>
                <w:u w:val="single"/>
              </w:rPr>
              <w:t>insert a number</w:t>
            </w:r>
            <w:r w:rsidRPr="00877A3B">
              <w:rPr>
                <w:sz w:val="24"/>
                <w:szCs w:val="24"/>
              </w:rPr>
              <w:t xml:space="preserve"> into an </w:t>
            </w:r>
            <w:r w:rsidRPr="00877A3B">
              <w:rPr>
                <w:b/>
                <w:sz w:val="24"/>
                <w:szCs w:val="24"/>
              </w:rPr>
              <w:t>ORDERED LINKED LIST</w:t>
            </w:r>
            <w:r w:rsidRPr="00877A3B">
              <w:rPr>
                <w:sz w:val="24"/>
                <w:szCs w:val="24"/>
              </w:rPr>
              <w:t xml:space="preserve">. </w:t>
            </w:r>
            <w:r w:rsidR="00423913">
              <w:rPr>
                <w:sz w:val="24"/>
                <w:szCs w:val="24"/>
              </w:rPr>
              <w:br/>
            </w:r>
          </w:p>
          <w:p w14:paraId="09650A4E" w14:textId="77777777" w:rsidR="00E8245B" w:rsidRPr="00877A3B" w:rsidRDefault="008951C7" w:rsidP="00877A3B">
            <w:pPr>
              <w:pStyle w:val="ListParagraph"/>
              <w:numPr>
                <w:ilvl w:val="0"/>
                <w:numId w:val="8"/>
              </w:numPr>
              <w:ind w:left="318"/>
              <w:rPr>
                <w:sz w:val="24"/>
                <w:szCs w:val="24"/>
              </w:rPr>
            </w:pPr>
            <w:r w:rsidRPr="00877A3B">
              <w:rPr>
                <w:sz w:val="24"/>
                <w:szCs w:val="24"/>
              </w:rPr>
              <w:t xml:space="preserve">Write a program in C with function sub programs to input numbers into an array, print the content of the array and sort the numbers using </w:t>
            </w:r>
            <w:r w:rsidR="005A7F91" w:rsidRPr="00877A3B">
              <w:rPr>
                <w:sz w:val="24"/>
                <w:szCs w:val="24"/>
              </w:rPr>
              <w:t>SELECTION SORT</w:t>
            </w:r>
            <w:r w:rsidR="003D1F62" w:rsidRPr="00877A3B">
              <w:rPr>
                <w:sz w:val="24"/>
                <w:szCs w:val="24"/>
              </w:rPr>
              <w:t>.</w:t>
            </w:r>
            <w:r w:rsidR="00346D55" w:rsidRPr="00877A3B">
              <w:rPr>
                <w:sz w:val="24"/>
                <w:szCs w:val="24"/>
              </w:rPr>
              <w:t xml:space="preserve"> Use this functions in the main program to input N numbers, print the content before and after sorting.</w:t>
            </w:r>
          </w:p>
          <w:p w14:paraId="04491567" w14:textId="77777777" w:rsidR="00E8245B" w:rsidRPr="00EF3940" w:rsidRDefault="00E8245B" w:rsidP="000520FD">
            <w:pPr>
              <w:rPr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14:paraId="02C6B357" w14:textId="77777777" w:rsidR="00E8245B" w:rsidRPr="003D1F62" w:rsidRDefault="00771C9C" w:rsidP="000520FD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3D1F62">
              <w:rPr>
                <w:sz w:val="24"/>
                <w:szCs w:val="24"/>
              </w:rPr>
              <w:t>5</w:t>
            </w:r>
          </w:p>
          <w:p w14:paraId="1BDAB672" w14:textId="77777777" w:rsidR="00771C9C" w:rsidRPr="003D1F62" w:rsidRDefault="00771C9C" w:rsidP="000520FD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309602D7" w14:textId="77777777" w:rsidR="003D1F62" w:rsidRPr="003D1F62" w:rsidRDefault="003D1F62" w:rsidP="000520FD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</w:p>
          <w:p w14:paraId="05F7D145" w14:textId="77777777" w:rsidR="003D1F62" w:rsidRPr="003D1F62" w:rsidRDefault="003D1F62" w:rsidP="000520FD">
            <w:pPr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3D1F62">
              <w:rPr>
                <w:sz w:val="24"/>
                <w:szCs w:val="24"/>
              </w:rPr>
              <w:t>10</w:t>
            </w:r>
          </w:p>
        </w:tc>
      </w:tr>
      <w:tr w:rsidR="000520FD" w:rsidRPr="005603CA" w14:paraId="0264EA47" w14:textId="77777777" w:rsidTr="0041055B">
        <w:trPr>
          <w:trHeight w:val="80"/>
        </w:trPr>
        <w:tc>
          <w:tcPr>
            <w:tcW w:w="567" w:type="dxa"/>
            <w:shd w:val="clear" w:color="auto" w:fill="auto"/>
          </w:tcPr>
          <w:p w14:paraId="700AB61E" w14:textId="77777777" w:rsidR="000520FD" w:rsidRPr="005603CA" w:rsidRDefault="000520FD" w:rsidP="000520FD">
            <w:pPr>
              <w:tabs>
                <w:tab w:val="num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90" w:type="dxa"/>
            <w:shd w:val="clear" w:color="auto" w:fill="auto"/>
          </w:tcPr>
          <w:p w14:paraId="65F985B9" w14:textId="77777777" w:rsidR="000520FD" w:rsidRPr="005603CA" w:rsidRDefault="000520FD" w:rsidP="000520FD">
            <w:pPr>
              <w:rPr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14:paraId="308BE88B" w14:textId="77777777" w:rsidR="000520FD" w:rsidRPr="005603CA" w:rsidRDefault="000520FD" w:rsidP="000520FD">
            <w:pPr>
              <w:tabs>
                <w:tab w:val="num" w:pos="426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747C47BC" w14:textId="77777777" w:rsidR="00EA4A80" w:rsidRDefault="00EA4A80" w:rsidP="00D56006">
      <w:pPr>
        <w:pStyle w:val="ListParagraph"/>
      </w:pPr>
    </w:p>
    <w:p w14:paraId="5ED8DC00" w14:textId="77777777" w:rsidR="00F63CBE" w:rsidRDefault="00F63CBE" w:rsidP="00D56006">
      <w:pPr>
        <w:pStyle w:val="ListParagraph"/>
      </w:pPr>
    </w:p>
    <w:p w14:paraId="407CE1B6" w14:textId="77777777" w:rsidR="00F63CBE" w:rsidRDefault="00F63CBE" w:rsidP="00D56006">
      <w:pPr>
        <w:pStyle w:val="ListParagraph"/>
      </w:pPr>
    </w:p>
    <w:p w14:paraId="11EBEAAC" w14:textId="77777777" w:rsidR="00F63CBE" w:rsidRDefault="00F63CBE" w:rsidP="00D56006">
      <w:pPr>
        <w:pStyle w:val="ListParagraph"/>
      </w:pPr>
    </w:p>
    <w:p w14:paraId="22967D03" w14:textId="77777777" w:rsidR="00F63CBE" w:rsidRDefault="00F63CBE" w:rsidP="00D56006">
      <w:pPr>
        <w:pStyle w:val="ListParagraph"/>
      </w:pPr>
    </w:p>
    <w:p w14:paraId="02469C3C" w14:textId="77777777" w:rsidR="00F63CBE" w:rsidRDefault="00F63CBE" w:rsidP="00D56006">
      <w:pPr>
        <w:pStyle w:val="ListParagraph"/>
      </w:pPr>
    </w:p>
    <w:p w14:paraId="69E4497D" w14:textId="77777777" w:rsidR="00F63CBE" w:rsidRDefault="00F63CBE" w:rsidP="00D56006">
      <w:pPr>
        <w:pStyle w:val="ListParagraph"/>
      </w:pPr>
    </w:p>
    <w:p w14:paraId="75E43A3E" w14:textId="77777777" w:rsidR="00F63CBE" w:rsidRDefault="00F63CBE" w:rsidP="00D56006">
      <w:pPr>
        <w:pStyle w:val="ListParagraph"/>
      </w:pPr>
    </w:p>
    <w:p w14:paraId="4F9B5AB4" w14:textId="77777777" w:rsidR="00F63CBE" w:rsidRDefault="00F63CBE" w:rsidP="00D56006">
      <w:pPr>
        <w:pStyle w:val="ListParagraph"/>
      </w:pPr>
    </w:p>
    <w:p w14:paraId="15F380BD" w14:textId="77777777" w:rsidR="00F63CBE" w:rsidRDefault="00F63CBE" w:rsidP="00D56006">
      <w:pPr>
        <w:pStyle w:val="ListParagraph"/>
      </w:pPr>
    </w:p>
    <w:p w14:paraId="399E81DE" w14:textId="77777777" w:rsidR="00F63CBE" w:rsidRDefault="00F63CBE" w:rsidP="00D56006">
      <w:pPr>
        <w:pStyle w:val="ListParagraph"/>
      </w:pPr>
    </w:p>
    <w:p w14:paraId="10E8E5C3" w14:textId="77777777" w:rsidR="00F63CBE" w:rsidRDefault="00F63CBE" w:rsidP="00D56006">
      <w:pPr>
        <w:pStyle w:val="ListParagraph"/>
      </w:pPr>
    </w:p>
    <w:p w14:paraId="51C32196" w14:textId="77777777" w:rsidR="00F63CBE" w:rsidRDefault="00F63CBE" w:rsidP="00D56006">
      <w:pPr>
        <w:pStyle w:val="ListParagraph"/>
      </w:pPr>
    </w:p>
    <w:p w14:paraId="45EC56BA" w14:textId="77777777" w:rsidR="00F63CBE" w:rsidRDefault="00F63CBE" w:rsidP="00D56006">
      <w:pPr>
        <w:pStyle w:val="ListParagraph"/>
      </w:pPr>
    </w:p>
    <w:p w14:paraId="16C7F23E" w14:textId="77777777" w:rsidR="00F63CBE" w:rsidRDefault="00F63CBE" w:rsidP="00D56006">
      <w:pPr>
        <w:pStyle w:val="ListParagraph"/>
      </w:pPr>
    </w:p>
    <w:p w14:paraId="0FA4F1BE" w14:textId="77777777" w:rsidR="00F63CBE" w:rsidRDefault="00F63CBE" w:rsidP="00D56006">
      <w:pPr>
        <w:pStyle w:val="ListParagraph"/>
      </w:pPr>
    </w:p>
    <w:p w14:paraId="45DAC8DC" w14:textId="77777777" w:rsidR="00F63CBE" w:rsidRDefault="00F63CBE" w:rsidP="00D56006">
      <w:pPr>
        <w:pStyle w:val="ListParagraph"/>
      </w:pPr>
    </w:p>
    <w:p w14:paraId="75587AA8" w14:textId="77777777" w:rsidR="00F63CBE" w:rsidRDefault="00F63CBE" w:rsidP="00D56006">
      <w:pPr>
        <w:pStyle w:val="ListParagraph"/>
      </w:pPr>
    </w:p>
    <w:p w14:paraId="5E667DF5" w14:textId="77777777" w:rsidR="00F63CBE" w:rsidRDefault="00F63CBE" w:rsidP="00D56006">
      <w:pPr>
        <w:pStyle w:val="ListParagraph"/>
      </w:pPr>
    </w:p>
    <w:p w14:paraId="1CFB14D2" w14:textId="77777777" w:rsidR="00F63CBE" w:rsidRDefault="00F63CBE" w:rsidP="00D56006">
      <w:pPr>
        <w:pStyle w:val="ListParagraph"/>
      </w:pPr>
    </w:p>
    <w:p w14:paraId="675A7695" w14:textId="77777777" w:rsidR="00F63CBE" w:rsidRDefault="00F63CBE" w:rsidP="00D56006">
      <w:pPr>
        <w:pStyle w:val="ListParagraph"/>
      </w:pPr>
    </w:p>
    <w:sectPr w:rsidR="00F63CBE" w:rsidSect="0041055B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1747" w14:textId="77777777" w:rsidR="00B57B63" w:rsidRDefault="00B57B63" w:rsidP="00B36C7A">
      <w:pPr>
        <w:spacing w:after="0" w:line="240" w:lineRule="auto"/>
      </w:pPr>
      <w:r>
        <w:separator/>
      </w:r>
    </w:p>
  </w:endnote>
  <w:endnote w:type="continuationSeparator" w:id="0">
    <w:p w14:paraId="321A6D3C" w14:textId="77777777" w:rsidR="00B57B63" w:rsidRDefault="00B57B63" w:rsidP="00B3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40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8F6CD" w14:textId="77777777" w:rsidR="00B36C7A" w:rsidRDefault="00B36C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7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F0F376" w14:textId="77777777" w:rsidR="00B36C7A" w:rsidRDefault="00B36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A6009" w14:textId="77777777" w:rsidR="00B57B63" w:rsidRDefault="00B57B63" w:rsidP="00B36C7A">
      <w:pPr>
        <w:spacing w:after="0" w:line="240" w:lineRule="auto"/>
      </w:pPr>
      <w:r>
        <w:separator/>
      </w:r>
    </w:p>
  </w:footnote>
  <w:footnote w:type="continuationSeparator" w:id="0">
    <w:p w14:paraId="49E358BD" w14:textId="77777777" w:rsidR="00B57B63" w:rsidRDefault="00B57B63" w:rsidP="00B3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04E0C"/>
    <w:multiLevelType w:val="hybridMultilevel"/>
    <w:tmpl w:val="B6A8D1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5567"/>
    <w:multiLevelType w:val="hybridMultilevel"/>
    <w:tmpl w:val="8BC8FFEC"/>
    <w:lvl w:ilvl="0" w:tplc="3190B1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27C67"/>
    <w:multiLevelType w:val="hybridMultilevel"/>
    <w:tmpl w:val="E2BE4D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2769"/>
    <w:multiLevelType w:val="hybridMultilevel"/>
    <w:tmpl w:val="79FE67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11202"/>
    <w:multiLevelType w:val="multilevel"/>
    <w:tmpl w:val="C6AC40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4C9B1763"/>
    <w:multiLevelType w:val="multilevel"/>
    <w:tmpl w:val="C6AC4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6C47108"/>
    <w:multiLevelType w:val="multilevel"/>
    <w:tmpl w:val="C6AC40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736F321A"/>
    <w:multiLevelType w:val="hybridMultilevel"/>
    <w:tmpl w:val="91FE22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95"/>
    <w:rsid w:val="000017E1"/>
    <w:rsid w:val="000520FD"/>
    <w:rsid w:val="00061496"/>
    <w:rsid w:val="000976CB"/>
    <w:rsid w:val="000B18AF"/>
    <w:rsid w:val="000B5FA4"/>
    <w:rsid w:val="000D0ED2"/>
    <w:rsid w:val="000D3858"/>
    <w:rsid w:val="000E54CF"/>
    <w:rsid w:val="00102F82"/>
    <w:rsid w:val="001044DE"/>
    <w:rsid w:val="00126ADB"/>
    <w:rsid w:val="0014682D"/>
    <w:rsid w:val="00151807"/>
    <w:rsid w:val="0016325A"/>
    <w:rsid w:val="001B66F8"/>
    <w:rsid w:val="001B742A"/>
    <w:rsid w:val="001B74AD"/>
    <w:rsid w:val="001D126C"/>
    <w:rsid w:val="001D44FE"/>
    <w:rsid w:val="001E0501"/>
    <w:rsid w:val="002103EA"/>
    <w:rsid w:val="002221ED"/>
    <w:rsid w:val="00222D94"/>
    <w:rsid w:val="002269D7"/>
    <w:rsid w:val="00236B36"/>
    <w:rsid w:val="00241A5E"/>
    <w:rsid w:val="0025233E"/>
    <w:rsid w:val="00265B2A"/>
    <w:rsid w:val="00272AD1"/>
    <w:rsid w:val="00272BDE"/>
    <w:rsid w:val="00280C86"/>
    <w:rsid w:val="00293AF1"/>
    <w:rsid w:val="002B4433"/>
    <w:rsid w:val="002D503B"/>
    <w:rsid w:val="002D677A"/>
    <w:rsid w:val="002E3D1A"/>
    <w:rsid w:val="002E61A6"/>
    <w:rsid w:val="00307CE1"/>
    <w:rsid w:val="003243F8"/>
    <w:rsid w:val="00326506"/>
    <w:rsid w:val="00327A7A"/>
    <w:rsid w:val="00332FF2"/>
    <w:rsid w:val="00346D55"/>
    <w:rsid w:val="0035269B"/>
    <w:rsid w:val="003964D9"/>
    <w:rsid w:val="003A19DD"/>
    <w:rsid w:val="003B2A1E"/>
    <w:rsid w:val="003C6077"/>
    <w:rsid w:val="003D1F62"/>
    <w:rsid w:val="003D2282"/>
    <w:rsid w:val="003D7760"/>
    <w:rsid w:val="003E1057"/>
    <w:rsid w:val="003E681C"/>
    <w:rsid w:val="00407C8E"/>
    <w:rsid w:val="0041055B"/>
    <w:rsid w:val="00411B1C"/>
    <w:rsid w:val="00423913"/>
    <w:rsid w:val="004645DC"/>
    <w:rsid w:val="00485353"/>
    <w:rsid w:val="004B2EBD"/>
    <w:rsid w:val="004B4539"/>
    <w:rsid w:val="004C44A0"/>
    <w:rsid w:val="004D37A2"/>
    <w:rsid w:val="004D5F62"/>
    <w:rsid w:val="004E1824"/>
    <w:rsid w:val="004F1757"/>
    <w:rsid w:val="004F71F8"/>
    <w:rsid w:val="00507B18"/>
    <w:rsid w:val="00510D76"/>
    <w:rsid w:val="00513727"/>
    <w:rsid w:val="00516FDD"/>
    <w:rsid w:val="005222AF"/>
    <w:rsid w:val="0055350B"/>
    <w:rsid w:val="0055694F"/>
    <w:rsid w:val="005603CA"/>
    <w:rsid w:val="0056085F"/>
    <w:rsid w:val="00572771"/>
    <w:rsid w:val="00581435"/>
    <w:rsid w:val="00584FE0"/>
    <w:rsid w:val="005A5EB0"/>
    <w:rsid w:val="005A7F91"/>
    <w:rsid w:val="005C722C"/>
    <w:rsid w:val="005D51C7"/>
    <w:rsid w:val="005E3E92"/>
    <w:rsid w:val="006210E9"/>
    <w:rsid w:val="00622F89"/>
    <w:rsid w:val="00626E3D"/>
    <w:rsid w:val="00635117"/>
    <w:rsid w:val="0063675A"/>
    <w:rsid w:val="00646F58"/>
    <w:rsid w:val="006531FA"/>
    <w:rsid w:val="00683B21"/>
    <w:rsid w:val="0069772F"/>
    <w:rsid w:val="006B4D47"/>
    <w:rsid w:val="006B55E3"/>
    <w:rsid w:val="006C444B"/>
    <w:rsid w:val="006E11D0"/>
    <w:rsid w:val="006F3E2F"/>
    <w:rsid w:val="00710AD0"/>
    <w:rsid w:val="00724EA7"/>
    <w:rsid w:val="00730ACB"/>
    <w:rsid w:val="00751D01"/>
    <w:rsid w:val="00760743"/>
    <w:rsid w:val="00763C40"/>
    <w:rsid w:val="00771C9C"/>
    <w:rsid w:val="007B023A"/>
    <w:rsid w:val="007C54D5"/>
    <w:rsid w:val="007C5665"/>
    <w:rsid w:val="007C6D17"/>
    <w:rsid w:val="007D398A"/>
    <w:rsid w:val="007E1CBF"/>
    <w:rsid w:val="007F0463"/>
    <w:rsid w:val="0084044E"/>
    <w:rsid w:val="00854A64"/>
    <w:rsid w:val="00877A3B"/>
    <w:rsid w:val="008951C7"/>
    <w:rsid w:val="008B6C8F"/>
    <w:rsid w:val="008C14FD"/>
    <w:rsid w:val="008C255F"/>
    <w:rsid w:val="008D15CC"/>
    <w:rsid w:val="008F6DCF"/>
    <w:rsid w:val="00902E81"/>
    <w:rsid w:val="0092411D"/>
    <w:rsid w:val="00941D13"/>
    <w:rsid w:val="00953174"/>
    <w:rsid w:val="00996161"/>
    <w:rsid w:val="009A2EFF"/>
    <w:rsid w:val="009A6BD3"/>
    <w:rsid w:val="009A6EB3"/>
    <w:rsid w:val="009B1A43"/>
    <w:rsid w:val="009C7BF2"/>
    <w:rsid w:val="009E7752"/>
    <w:rsid w:val="009F6F79"/>
    <w:rsid w:val="00A02B15"/>
    <w:rsid w:val="00A10A60"/>
    <w:rsid w:val="00A36380"/>
    <w:rsid w:val="00A36C39"/>
    <w:rsid w:val="00A55703"/>
    <w:rsid w:val="00A62A9F"/>
    <w:rsid w:val="00A86AD8"/>
    <w:rsid w:val="00A96ED5"/>
    <w:rsid w:val="00AA7C9D"/>
    <w:rsid w:val="00AB003B"/>
    <w:rsid w:val="00B06B13"/>
    <w:rsid w:val="00B11D46"/>
    <w:rsid w:val="00B1634E"/>
    <w:rsid w:val="00B223DA"/>
    <w:rsid w:val="00B246DA"/>
    <w:rsid w:val="00B32A72"/>
    <w:rsid w:val="00B36C7A"/>
    <w:rsid w:val="00B458CC"/>
    <w:rsid w:val="00B544ED"/>
    <w:rsid w:val="00B57B63"/>
    <w:rsid w:val="00B71DBE"/>
    <w:rsid w:val="00B779A6"/>
    <w:rsid w:val="00B86395"/>
    <w:rsid w:val="00B940D5"/>
    <w:rsid w:val="00BA72A5"/>
    <w:rsid w:val="00BB0A8F"/>
    <w:rsid w:val="00BB68DD"/>
    <w:rsid w:val="00BC3A8B"/>
    <w:rsid w:val="00BC7A83"/>
    <w:rsid w:val="00BF1D32"/>
    <w:rsid w:val="00C4407B"/>
    <w:rsid w:val="00C454EE"/>
    <w:rsid w:val="00C573D9"/>
    <w:rsid w:val="00C7138C"/>
    <w:rsid w:val="00C76A59"/>
    <w:rsid w:val="00C802F6"/>
    <w:rsid w:val="00CE538F"/>
    <w:rsid w:val="00CF79CF"/>
    <w:rsid w:val="00D0138C"/>
    <w:rsid w:val="00D26C1C"/>
    <w:rsid w:val="00D447F0"/>
    <w:rsid w:val="00D55A52"/>
    <w:rsid w:val="00D56006"/>
    <w:rsid w:val="00D631C9"/>
    <w:rsid w:val="00D65D2C"/>
    <w:rsid w:val="00D85786"/>
    <w:rsid w:val="00D92A5D"/>
    <w:rsid w:val="00DB6B10"/>
    <w:rsid w:val="00DC3E64"/>
    <w:rsid w:val="00DD55C1"/>
    <w:rsid w:val="00E063AE"/>
    <w:rsid w:val="00E11C39"/>
    <w:rsid w:val="00E15239"/>
    <w:rsid w:val="00E4161E"/>
    <w:rsid w:val="00E72EEC"/>
    <w:rsid w:val="00E8245B"/>
    <w:rsid w:val="00E82CDF"/>
    <w:rsid w:val="00E9450B"/>
    <w:rsid w:val="00EA2C0F"/>
    <w:rsid w:val="00EA466C"/>
    <w:rsid w:val="00EA4A80"/>
    <w:rsid w:val="00EA4F81"/>
    <w:rsid w:val="00EC0546"/>
    <w:rsid w:val="00ED5F30"/>
    <w:rsid w:val="00EE250D"/>
    <w:rsid w:val="00EF1C31"/>
    <w:rsid w:val="00EF3940"/>
    <w:rsid w:val="00EF6B50"/>
    <w:rsid w:val="00F02222"/>
    <w:rsid w:val="00F03ECC"/>
    <w:rsid w:val="00F42293"/>
    <w:rsid w:val="00F5025A"/>
    <w:rsid w:val="00F51A04"/>
    <w:rsid w:val="00F567EF"/>
    <w:rsid w:val="00F63CBE"/>
    <w:rsid w:val="00F667FB"/>
    <w:rsid w:val="00FC1501"/>
    <w:rsid w:val="00FD1992"/>
    <w:rsid w:val="00FE0D4F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1A3E"/>
  <w15:chartTrackingRefBased/>
  <w15:docId w15:val="{BA7ADFDC-A4F3-44D1-B43E-853B3D1C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63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466C"/>
    <w:pPr>
      <w:ind w:left="720"/>
      <w:contextualSpacing/>
    </w:pPr>
  </w:style>
  <w:style w:type="table" w:styleId="TableGrid">
    <w:name w:val="Table Grid"/>
    <w:basedOn w:val="TableNormal"/>
    <w:uiPriority w:val="39"/>
    <w:rsid w:val="00AB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7A"/>
  </w:style>
  <w:style w:type="paragraph" w:styleId="Footer">
    <w:name w:val="footer"/>
    <w:basedOn w:val="Normal"/>
    <w:link w:val="FooterChar"/>
    <w:uiPriority w:val="99"/>
    <w:unhideWhenUsed/>
    <w:rsid w:val="00B36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21EE-41CF-4553-9558-A57E37CB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</dc:creator>
  <cp:keywords/>
  <dc:description/>
  <cp:lastModifiedBy>LIBDL-13</cp:lastModifiedBy>
  <cp:revision>85</cp:revision>
  <cp:lastPrinted>2022-05-02T04:30:00Z</cp:lastPrinted>
  <dcterms:created xsi:type="dcterms:W3CDTF">2022-05-24T03:29:00Z</dcterms:created>
  <dcterms:modified xsi:type="dcterms:W3CDTF">2022-08-18T07:21:00Z</dcterms:modified>
</cp:coreProperties>
</file>